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3B" w:rsidRPr="0007763B" w:rsidRDefault="0007763B" w:rsidP="0007763B">
      <w:pPr>
        <w:tabs>
          <w:tab w:val="left" w:pos="-3420"/>
        </w:tabs>
        <w:spacing w:after="0" w:line="240" w:lineRule="auto"/>
        <w:ind w:left="6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077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Е</w:t>
      </w:r>
      <w:r w:rsidRPr="00077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УЧРЕЖДЕНИЕ</w:t>
      </w:r>
    </w:p>
    <w:p w:rsidR="0007763B" w:rsidRPr="0007763B" w:rsidRDefault="0007763B" w:rsidP="00077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776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РЕДНЯЯ ОБЩЕОБРАЗОВАТЕЛЬНАЯ ШКОЛА № 4»</w:t>
      </w:r>
    </w:p>
    <w:p w:rsidR="0007763B" w:rsidRDefault="0007763B" w:rsidP="0007763B">
      <w:pPr>
        <w:jc w:val="center"/>
      </w:pPr>
    </w:p>
    <w:bookmarkEnd w:id="0"/>
    <w:p w:rsidR="0007763B" w:rsidRDefault="0007763B" w:rsidP="0007763B">
      <w:pPr>
        <w:jc w:val="center"/>
      </w:pPr>
    </w:p>
    <w:p w:rsidR="0007763B" w:rsidRDefault="0007763B" w:rsidP="0007763B">
      <w:pPr>
        <w:jc w:val="center"/>
      </w:pPr>
    </w:p>
    <w:p w:rsidR="0007763B" w:rsidRDefault="0007763B" w:rsidP="0007763B">
      <w:pPr>
        <w:jc w:val="center"/>
      </w:pPr>
    </w:p>
    <w:p w:rsidR="0007763B" w:rsidRDefault="0007763B" w:rsidP="0007763B">
      <w:pPr>
        <w:jc w:val="center"/>
      </w:pPr>
    </w:p>
    <w:p w:rsidR="0007763B" w:rsidRDefault="0007763B" w:rsidP="0007763B">
      <w:pPr>
        <w:jc w:val="center"/>
      </w:pPr>
    </w:p>
    <w:p w:rsidR="0007763B" w:rsidRDefault="0007763B" w:rsidP="0007763B">
      <w:pPr>
        <w:jc w:val="center"/>
      </w:pPr>
    </w:p>
    <w:p w:rsidR="0007763B" w:rsidRDefault="0007763B" w:rsidP="0007763B">
      <w:pPr>
        <w:jc w:val="center"/>
      </w:pPr>
    </w:p>
    <w:p w:rsidR="0007763B" w:rsidRDefault="0007763B" w:rsidP="0007763B">
      <w:pPr>
        <w:jc w:val="center"/>
      </w:pPr>
    </w:p>
    <w:p w:rsidR="0007763B" w:rsidRPr="00B8595E" w:rsidRDefault="0007763B" w:rsidP="0007763B">
      <w:pPr>
        <w:jc w:val="center"/>
        <w:rPr>
          <w:i/>
        </w:rPr>
      </w:pPr>
    </w:p>
    <w:p w:rsidR="0007763B" w:rsidRPr="00B8595E" w:rsidRDefault="0007763B" w:rsidP="0007763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8595E">
        <w:rPr>
          <w:rFonts w:ascii="Times New Roman" w:hAnsi="Times New Roman" w:cs="Times New Roman"/>
          <w:b/>
          <w:i/>
          <w:sz w:val="40"/>
          <w:szCs w:val="40"/>
        </w:rPr>
        <w:t>«Реализация ФГОС в коррекционном образовании»</w:t>
      </w:r>
    </w:p>
    <w:p w:rsidR="0007763B" w:rsidRPr="00B8595E" w:rsidRDefault="00B8595E" w:rsidP="0007763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П</w:t>
      </w:r>
      <w:r w:rsidR="0007763B" w:rsidRPr="00B8595E">
        <w:rPr>
          <w:rFonts w:ascii="Times New Roman" w:hAnsi="Times New Roman" w:cs="Times New Roman"/>
          <w:i/>
          <w:sz w:val="40"/>
          <w:szCs w:val="40"/>
        </w:rPr>
        <w:t>рограмма</w:t>
      </w:r>
      <w:r w:rsidR="003E3CB8" w:rsidRPr="00B8595E">
        <w:rPr>
          <w:rFonts w:ascii="Times New Roman" w:hAnsi="Times New Roman" w:cs="Times New Roman"/>
          <w:i/>
          <w:sz w:val="40"/>
          <w:szCs w:val="40"/>
        </w:rPr>
        <w:t xml:space="preserve"> по физической культуре 5- 9 классов</w:t>
      </w:r>
      <w:r w:rsidR="003E3CB8" w:rsidRPr="00B8595E">
        <w:rPr>
          <w:i/>
        </w:rPr>
        <w:t xml:space="preserve"> </w:t>
      </w:r>
      <w:r w:rsidR="003E3CB8" w:rsidRPr="00B8595E">
        <w:rPr>
          <w:rFonts w:ascii="Times New Roman" w:hAnsi="Times New Roman" w:cs="Times New Roman"/>
          <w:i/>
          <w:sz w:val="40"/>
          <w:szCs w:val="40"/>
        </w:rPr>
        <w:t>разработана в соответствии</w:t>
      </w:r>
      <w:r w:rsidR="00F40040" w:rsidRPr="00B8595E">
        <w:rPr>
          <w:rFonts w:ascii="Times New Roman" w:hAnsi="Times New Roman" w:cs="Times New Roman"/>
          <w:i/>
          <w:sz w:val="40"/>
          <w:szCs w:val="40"/>
        </w:rPr>
        <w:t>:</w:t>
      </w:r>
      <w:r w:rsidR="003E3CB8" w:rsidRPr="00B8595E">
        <w:rPr>
          <w:rFonts w:ascii="Times New Roman" w:hAnsi="Times New Roman" w:cs="Times New Roman"/>
          <w:i/>
          <w:sz w:val="40"/>
          <w:szCs w:val="40"/>
        </w:rPr>
        <w:t xml:space="preserve"> - с требованиям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i/>
          <w:sz w:val="40"/>
          <w:szCs w:val="40"/>
        </w:rPr>
        <w:t>.</w:t>
      </w:r>
    </w:p>
    <w:p w:rsidR="0007763B" w:rsidRPr="003E3CB8" w:rsidRDefault="003E3CB8" w:rsidP="00077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b/>
          <w:sz w:val="28"/>
          <w:szCs w:val="28"/>
        </w:rPr>
        <w:t>Составили</w:t>
      </w:r>
      <w:proofErr w:type="gramStart"/>
      <w:r w:rsidRPr="00F4004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40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040">
        <w:rPr>
          <w:rFonts w:ascii="Times New Roman" w:hAnsi="Times New Roman" w:cs="Times New Roman"/>
          <w:sz w:val="28"/>
          <w:szCs w:val="28"/>
        </w:rPr>
        <w:t xml:space="preserve"> </w:t>
      </w:r>
      <w:r w:rsidRPr="003E3CB8">
        <w:rPr>
          <w:rFonts w:ascii="Times New Roman" w:hAnsi="Times New Roman" w:cs="Times New Roman"/>
          <w:sz w:val="24"/>
          <w:szCs w:val="24"/>
        </w:rPr>
        <w:t>Баранова Т.В.</w:t>
      </w:r>
      <w:r w:rsidR="00F40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00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40040">
        <w:rPr>
          <w:rFonts w:ascii="Times New Roman" w:hAnsi="Times New Roman" w:cs="Times New Roman"/>
          <w:sz w:val="24"/>
          <w:szCs w:val="24"/>
        </w:rPr>
        <w:t>учитель физкультуры)</w:t>
      </w:r>
    </w:p>
    <w:p w:rsidR="003E3CB8" w:rsidRPr="003E3CB8" w:rsidRDefault="003E3CB8" w:rsidP="00AE3F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E3CB8" w:rsidRPr="003E3CB8" w:rsidRDefault="003E3CB8" w:rsidP="00077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63B" w:rsidRDefault="0007763B" w:rsidP="0007763B">
      <w:pPr>
        <w:jc w:val="center"/>
      </w:pPr>
    </w:p>
    <w:p w:rsidR="00AE3FAB" w:rsidRDefault="00AE3FAB" w:rsidP="0007763B">
      <w:pPr>
        <w:jc w:val="center"/>
      </w:pPr>
    </w:p>
    <w:p w:rsidR="00AE3FAB" w:rsidRDefault="00AE3FAB" w:rsidP="0007763B">
      <w:pPr>
        <w:jc w:val="center"/>
      </w:pPr>
    </w:p>
    <w:p w:rsidR="00AE3FAB" w:rsidRDefault="00AE3FAB" w:rsidP="0007763B">
      <w:pPr>
        <w:jc w:val="center"/>
      </w:pPr>
    </w:p>
    <w:p w:rsidR="00AE3FAB" w:rsidRDefault="00AE3FAB" w:rsidP="0007763B">
      <w:pPr>
        <w:jc w:val="center"/>
      </w:pPr>
    </w:p>
    <w:p w:rsidR="00AE3FAB" w:rsidRDefault="00AE3FAB" w:rsidP="0007763B">
      <w:pPr>
        <w:jc w:val="center"/>
      </w:pPr>
    </w:p>
    <w:p w:rsidR="00F40040" w:rsidRDefault="00F40040" w:rsidP="00F40040"/>
    <w:p w:rsidR="0007763B" w:rsidRPr="00B8595E" w:rsidRDefault="003E3CB8" w:rsidP="00B8595E">
      <w:pPr>
        <w:jc w:val="center"/>
        <w:rPr>
          <w:sz w:val="32"/>
          <w:szCs w:val="32"/>
        </w:rPr>
      </w:pPr>
      <w:r w:rsidRPr="003E3CB8">
        <w:rPr>
          <w:sz w:val="32"/>
          <w:szCs w:val="32"/>
        </w:rPr>
        <w:t>2015</w:t>
      </w:r>
    </w:p>
    <w:p w:rsidR="00F40040" w:rsidRDefault="0007763B" w:rsidP="00F40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Pr="00F40040">
        <w:rPr>
          <w:rFonts w:ascii="Times New Roman" w:hAnsi="Times New Roman" w:cs="Times New Roman"/>
          <w:sz w:val="32"/>
          <w:szCs w:val="32"/>
        </w:rPr>
        <w:t xml:space="preserve"> </w:t>
      </w:r>
      <w:r w:rsidRPr="00F40040">
        <w:rPr>
          <w:rFonts w:ascii="Times New Roman" w:hAnsi="Times New Roman" w:cs="Times New Roman"/>
          <w:b/>
          <w:i/>
          <w:sz w:val="32"/>
          <w:szCs w:val="32"/>
          <w:u w:val="single"/>
        </w:rPr>
        <w:t>Пояснительная записка</w:t>
      </w:r>
    </w:p>
    <w:p w:rsidR="00FC1ED1" w:rsidRDefault="00F40040" w:rsidP="00F4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7763B" w:rsidRPr="00F40040">
        <w:rPr>
          <w:rFonts w:ascii="Times New Roman" w:hAnsi="Times New Roman" w:cs="Times New Roman"/>
          <w:sz w:val="24"/>
          <w:szCs w:val="24"/>
        </w:rPr>
        <w:t>Программа по физической культуре для 5 - 9 классов разработана в соответствии: 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</w:t>
      </w:r>
      <w:r>
        <w:rPr>
          <w:rFonts w:ascii="Times New Roman" w:hAnsi="Times New Roman" w:cs="Times New Roman"/>
          <w:sz w:val="24"/>
          <w:szCs w:val="24"/>
        </w:rPr>
        <w:t>зо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М.: Просвещение, 2014</w:t>
      </w:r>
      <w:r w:rsidR="0007763B" w:rsidRPr="00F40040">
        <w:rPr>
          <w:rFonts w:ascii="Times New Roman" w:hAnsi="Times New Roman" w:cs="Times New Roman"/>
          <w:sz w:val="24"/>
          <w:szCs w:val="24"/>
        </w:rPr>
        <w:t>); - с рекомендациями Примерной программы по физической культуре (Примерная программа по физической культуре. 5-</w:t>
      </w:r>
      <w:r>
        <w:rPr>
          <w:rFonts w:ascii="Times New Roman" w:hAnsi="Times New Roman" w:cs="Times New Roman"/>
          <w:sz w:val="24"/>
          <w:szCs w:val="24"/>
        </w:rPr>
        <w:t>9классы. - М.: Просвещение, 2014</w:t>
      </w:r>
      <w:r w:rsidR="0007763B" w:rsidRPr="00F40040">
        <w:rPr>
          <w:rFonts w:ascii="Times New Roman" w:hAnsi="Times New Roman" w:cs="Times New Roman"/>
          <w:sz w:val="24"/>
          <w:szCs w:val="24"/>
        </w:rPr>
        <w:t xml:space="preserve"> год); - учебной программой «Комплексная программа физического воспитания учащихся 5 - 9 классов» (В. И. Лях, А. А. </w:t>
      </w:r>
      <w:proofErr w:type="spellStart"/>
      <w:r w:rsidR="0007763B" w:rsidRPr="00F4004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ан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: Просвещение, 2014</w:t>
      </w:r>
      <w:r w:rsidR="0007763B" w:rsidRPr="00F40040">
        <w:rPr>
          <w:rFonts w:ascii="Times New Roman" w:hAnsi="Times New Roman" w:cs="Times New Roman"/>
          <w:sz w:val="24"/>
          <w:szCs w:val="24"/>
        </w:rPr>
        <w:t xml:space="preserve">); - с авторской программой «Комплексная программа физического воспитания учащихся 5-9 классов» (В. И. Лях, А. А. </w:t>
      </w:r>
      <w:proofErr w:type="spellStart"/>
      <w:r w:rsidR="0007763B" w:rsidRPr="00F4004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ан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.: Просвещение, 2014</w:t>
      </w:r>
      <w:r w:rsidR="0007763B" w:rsidRPr="00F4004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FC1ED1" w:rsidRDefault="00F40040" w:rsidP="00F4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763B" w:rsidRPr="00F40040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  <w:r w:rsidR="0007763B" w:rsidRPr="00F40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ED1" w:rsidRDefault="00FC1ED1" w:rsidP="00F4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763B" w:rsidRPr="00F40040">
        <w:rPr>
          <w:rFonts w:ascii="Times New Roman" w:hAnsi="Times New Roman" w:cs="Times New Roman"/>
          <w:sz w:val="24"/>
          <w:szCs w:val="24"/>
        </w:rPr>
        <w:t>Цель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бразовательный процесс по физической культуре в основной школе строится так, чтобы были решены следующие задачи:</w:t>
      </w:r>
    </w:p>
    <w:p w:rsidR="00FC1ED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укрепление здоровья, развитие основных физических качеств и повышение функциональных возможностей организма; </w:t>
      </w:r>
    </w:p>
    <w:p w:rsidR="00FC1ED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•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FC1ED1" w:rsidRDefault="0007763B" w:rsidP="009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FC1ED1" w:rsidRDefault="0007763B" w:rsidP="009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FC1ED1" w:rsidRDefault="0007763B" w:rsidP="0090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воспитание положительных качеств личности, норм коллективного взаимодействия и сотрудничества в учебной и соревновательной деятельности. 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F40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0040">
        <w:rPr>
          <w:rFonts w:ascii="Times New Roman" w:hAnsi="Times New Roman" w:cs="Times New Roman"/>
          <w:sz w:val="24"/>
          <w:szCs w:val="24"/>
        </w:rPr>
        <w:t>:</w:t>
      </w:r>
    </w:p>
    <w:p w:rsidR="00FC1ED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, региональными климатическими условиями и видом учебного учреждения; </w:t>
      </w:r>
    </w:p>
    <w:p w:rsidR="00FC1ED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•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FC1ED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lastRenderedPageBreak/>
        <w:t xml:space="preserve"> • соблюдение дидактических правил от известного к неизвестному и от простого </w:t>
      </w:r>
      <w:proofErr w:type="gramStart"/>
      <w:r w:rsidRPr="00F400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40040">
        <w:rPr>
          <w:rFonts w:ascii="Times New Roman" w:hAnsi="Times New Roman" w:cs="Times New Roman"/>
          <w:sz w:val="24"/>
          <w:szCs w:val="24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FC1ED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расширение </w:t>
      </w:r>
      <w:proofErr w:type="spellStart"/>
      <w:r w:rsidRPr="00F4004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40040">
        <w:rPr>
          <w:rFonts w:ascii="Times New Roman" w:hAnsi="Times New Roman" w:cs="Times New Roman"/>
          <w:sz w:val="24"/>
          <w:szCs w:val="24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FC1ED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C1ED1" w:rsidRPr="00FC1ED1" w:rsidRDefault="00FC1ED1" w:rsidP="00FC1ED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1ED1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характеристика учебного предмета</w:t>
      </w:r>
    </w:p>
    <w:p w:rsidR="00FC1ED1" w:rsidRDefault="00FC1ED1" w:rsidP="00F4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763B" w:rsidRPr="00F40040"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предмета «Физическая культура» призвана сформировывать у учащихся устойчивые мотивы и потребности в бережном отношении к своему здоровью и физической подготовленности, целостном развитии своих физических и психических качеств, творческом использовании средств физической культуры в организации здорового образа жизни. В процессе освоения учебного материала у учащихся формируется целостное представление о физической культуре, как социальном явлении, единстве биологического, психического и социального в человеке, законах и закономерностях развития и совершенствовании его психосоматической природы. Данное планирование предусматривает использование комплексной программы физического воспитания учащихся и предусматривает углубление обучения учащихся базовым двигательным действиям, включая технику основных видов спорта: легкая атлетика, гимнастика, спортивные игры, лыжная подготовка. </w:t>
      </w:r>
      <w:proofErr w:type="gramStart"/>
      <w:r w:rsidR="0007763B" w:rsidRPr="00F40040">
        <w:rPr>
          <w:rFonts w:ascii="Times New Roman" w:hAnsi="Times New Roman" w:cs="Times New Roman"/>
          <w:sz w:val="24"/>
          <w:szCs w:val="24"/>
        </w:rPr>
        <w:t>Предусматривает изучение теоретических вопросов по углублению знаний о личной гигиене учащихся, о влиянии занятий физическими упражнениями на основные системы организма человека, на развитие коллективных, трудовых, волевых и нравственных качеств личности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</w:t>
      </w:r>
      <w:proofErr w:type="gramEnd"/>
      <w:r w:rsidR="0007763B" w:rsidRPr="00F40040">
        <w:rPr>
          <w:rFonts w:ascii="Times New Roman" w:hAnsi="Times New Roman" w:cs="Times New Roman"/>
          <w:sz w:val="24"/>
          <w:szCs w:val="24"/>
        </w:rPr>
        <w:t xml:space="preserve"> Во время изучения конкретных разделов программы предлагаются учащимся теоретические сведения на уроках об основных видах спорта, о безопасности и оказании первой помощи при травмах. III.</w:t>
      </w:r>
    </w:p>
    <w:p w:rsidR="00FC1ED1" w:rsidRPr="00FC1ED1" w:rsidRDefault="00FC1ED1" w:rsidP="00F4004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1ED1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 предмета «Физическая культура» в учебном плане</w:t>
      </w:r>
    </w:p>
    <w:p w:rsidR="00FC1ED1" w:rsidRDefault="00FC1ED1" w:rsidP="00F4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763B" w:rsidRPr="00F40040">
        <w:rPr>
          <w:rFonts w:ascii="Times New Roman" w:hAnsi="Times New Roman" w:cs="Times New Roman"/>
          <w:sz w:val="24"/>
          <w:szCs w:val="24"/>
        </w:rPr>
        <w:t xml:space="preserve">  В основной школе физическая культура изучается с 5 по 9 класс: Количество часов на предмет «Физическая куль</w:t>
      </w:r>
      <w:r>
        <w:rPr>
          <w:rFonts w:ascii="Times New Roman" w:hAnsi="Times New Roman" w:cs="Times New Roman"/>
          <w:sz w:val="24"/>
          <w:szCs w:val="24"/>
        </w:rPr>
        <w:t xml:space="preserve">тура» по учебному плану </w:t>
      </w:r>
      <w:r w:rsidR="0007763B" w:rsidRPr="00F40040">
        <w:rPr>
          <w:rFonts w:ascii="Times New Roman" w:hAnsi="Times New Roman" w:cs="Times New Roman"/>
          <w:sz w:val="24"/>
          <w:szCs w:val="24"/>
        </w:rPr>
        <w:t xml:space="preserve"> составляет в 5- 9 классах 105 учебных часов в каждой параллели из расчета 3 учебных часа в неделю. IV</w:t>
      </w:r>
    </w:p>
    <w:p w:rsidR="00FC1ED1" w:rsidRPr="00FC1ED1" w:rsidRDefault="00FC1ED1" w:rsidP="00F4004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1E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чностные, </w:t>
      </w:r>
      <w:proofErr w:type="spellStart"/>
      <w:r w:rsidRPr="00FC1ED1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FC1E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редметные результаты освоения учебного предмета «физическая культура»</w:t>
      </w:r>
    </w:p>
    <w:p w:rsidR="00C34321" w:rsidRPr="00C34321" w:rsidRDefault="00FC1ED1" w:rsidP="009049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763B" w:rsidRPr="00C3432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07763B" w:rsidRPr="00F40040">
        <w:rPr>
          <w:rFonts w:ascii="Times New Roman" w:hAnsi="Times New Roman" w:cs="Times New Roman"/>
          <w:sz w:val="24"/>
          <w:szCs w:val="24"/>
        </w:rPr>
        <w:t xml:space="preserve">: 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</w:t>
      </w:r>
      <w:r w:rsidR="0007763B" w:rsidRPr="00F40040">
        <w:rPr>
          <w:rFonts w:ascii="Times New Roman" w:hAnsi="Times New Roman" w:cs="Times New Roman"/>
          <w:sz w:val="24"/>
          <w:szCs w:val="24"/>
        </w:rPr>
        <w:lastRenderedPageBreak/>
        <w:t xml:space="preserve">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 </w:t>
      </w:r>
      <w:r w:rsidR="0007763B" w:rsidRPr="00C34321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 В области нравственной культуры: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• способность активно включаться в совместные физкультурн</w:t>
      </w:r>
      <w:proofErr w:type="gramStart"/>
      <w:r w:rsidRPr="00F400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0040">
        <w:rPr>
          <w:rFonts w:ascii="Times New Roman" w:hAnsi="Times New Roman" w:cs="Times New Roman"/>
          <w:sz w:val="24"/>
          <w:szCs w:val="24"/>
        </w:rPr>
        <w:t xml:space="preserve"> оздоровительные и спортивные мероприятия, принимать участие в их организации и проведении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 </w:t>
      </w:r>
    </w:p>
    <w:p w:rsidR="00C34321" w:rsidRDefault="0007763B" w:rsidP="00F40040">
      <w:pPr>
        <w:jc w:val="both"/>
        <w:rPr>
          <w:rFonts w:ascii="Times New Roman" w:hAnsi="Times New Roman" w:cs="Times New Roman"/>
          <w:sz w:val="24"/>
          <w:szCs w:val="24"/>
        </w:rPr>
      </w:pPr>
      <w:r w:rsidRPr="00C34321">
        <w:rPr>
          <w:rFonts w:ascii="Times New Roman" w:hAnsi="Times New Roman" w:cs="Times New Roman"/>
          <w:i/>
          <w:sz w:val="24"/>
          <w:szCs w:val="24"/>
        </w:rPr>
        <w:t>В области трудовой культуры</w:t>
      </w:r>
      <w:r w:rsidRPr="00F400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умение планировать режим дня, обеспечивать оптимальное сочетание нагрузки и отдыха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•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C34321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</w:t>
      </w:r>
      <w:r w:rsidRPr="00F40040">
        <w:rPr>
          <w:rFonts w:ascii="Times New Roman" w:hAnsi="Times New Roman" w:cs="Times New Roman"/>
          <w:sz w:val="24"/>
          <w:szCs w:val="24"/>
        </w:rPr>
        <w:t>: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красивая (правильная) осанка, умение ее длительно сохранять при разнообразных формах движения и пере движений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культура движения, умение передвигаться красиво, легко и непринужденно. В области коммуникативной культуры: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•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владение умением достаточно полно и точно формулировать цель и задачи совместных с другими детьми занятий физкультурно-оздоровительной и спортивн</w:t>
      </w:r>
      <w:proofErr w:type="gramStart"/>
      <w:r w:rsidRPr="00F400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0040">
        <w:rPr>
          <w:rFonts w:ascii="Times New Roman" w:hAnsi="Times New Roman" w:cs="Times New Roman"/>
          <w:sz w:val="24"/>
          <w:szCs w:val="24"/>
        </w:rPr>
        <w:t xml:space="preserve"> оздоровительной деятельностью, излагать их содержание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lastRenderedPageBreak/>
        <w:t xml:space="preserve"> •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321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умение максимально проявлять физические способности (качества) при выполнении тестовых упражнений по физической культуре. </w:t>
      </w:r>
      <w:proofErr w:type="spellStart"/>
      <w:r w:rsidRPr="00C3432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3432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F400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004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40040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F4004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40040">
        <w:rPr>
          <w:rFonts w:ascii="Times New Roman" w:hAnsi="Times New Roman" w:cs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 </w:t>
      </w:r>
      <w:proofErr w:type="spellStart"/>
      <w:r w:rsidRPr="00F4004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40040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 </w:t>
      </w:r>
      <w:r w:rsidRPr="00C34321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</w:t>
      </w:r>
      <w:r w:rsidRPr="00F40040">
        <w:rPr>
          <w:rFonts w:ascii="Times New Roman" w:hAnsi="Times New Roman" w:cs="Times New Roman"/>
          <w:sz w:val="24"/>
          <w:szCs w:val="24"/>
        </w:rPr>
        <w:t>: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F40040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F40040">
        <w:rPr>
          <w:rFonts w:ascii="Times New Roman" w:hAnsi="Times New Roman" w:cs="Times New Roman"/>
          <w:sz w:val="24"/>
          <w:szCs w:val="24"/>
        </w:rPr>
        <w:t xml:space="preserve"> (отклоняющегося) поведения. </w:t>
      </w:r>
      <w:r w:rsidRPr="00C34321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t xml:space="preserve"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 </w:t>
      </w:r>
      <w:r w:rsidRPr="00C3432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40040">
        <w:rPr>
          <w:rFonts w:ascii="Times New Roman" w:hAnsi="Times New Roman" w:cs="Times New Roman"/>
          <w:sz w:val="24"/>
          <w:szCs w:val="24"/>
        </w:rPr>
        <w:t xml:space="preserve">: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 Предметные результаты, так же как и </w:t>
      </w:r>
      <w:proofErr w:type="spellStart"/>
      <w:r w:rsidRPr="00F4004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40040">
        <w:rPr>
          <w:rFonts w:ascii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  <w:r w:rsidRPr="00C34321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</w:t>
      </w:r>
      <w:r w:rsidRPr="00F40040">
        <w:rPr>
          <w:rFonts w:ascii="Times New Roman" w:hAnsi="Times New Roman" w:cs="Times New Roman"/>
          <w:sz w:val="24"/>
          <w:szCs w:val="24"/>
        </w:rPr>
        <w:t>: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lastRenderedPageBreak/>
        <w:t xml:space="preserve"> • знание основных направлений развития физической культуры в обществе, их целей, задач и форм организации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 </w:t>
      </w:r>
      <w:r w:rsidRPr="00C34321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</w:t>
      </w:r>
      <w:r w:rsidRPr="00F40040">
        <w:rPr>
          <w:rFonts w:ascii="Times New Roman" w:hAnsi="Times New Roman" w:cs="Times New Roman"/>
          <w:sz w:val="24"/>
          <w:szCs w:val="24"/>
        </w:rPr>
        <w:t>: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F40040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F40040">
        <w:rPr>
          <w:rFonts w:ascii="Times New Roman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ленности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; • умение оказывать помощь </w:t>
      </w:r>
      <w:proofErr w:type="gramStart"/>
      <w:r w:rsidRPr="00F40040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F40040">
        <w:rPr>
          <w:rFonts w:ascii="Times New Roman" w:hAnsi="Times New Roman" w:cs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  <w:r w:rsidRPr="00C34321">
        <w:rPr>
          <w:rFonts w:ascii="Times New Roman" w:hAnsi="Times New Roman" w:cs="Times New Roman"/>
          <w:i/>
          <w:sz w:val="24"/>
          <w:szCs w:val="24"/>
        </w:rPr>
        <w:t>В области трудовой культуры</w:t>
      </w:r>
      <w:r w:rsidRPr="00F40040">
        <w:rPr>
          <w:rFonts w:ascii="Times New Roman" w:hAnsi="Times New Roman" w:cs="Times New Roman"/>
          <w:sz w:val="24"/>
          <w:szCs w:val="24"/>
        </w:rPr>
        <w:t>: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способность преодолевать трудности, выполнять учебные задания по технической и физической подготовке в полном объеме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C34321" w:rsidRPr="00C34321" w:rsidRDefault="0007763B" w:rsidP="009049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</w:t>
      </w:r>
      <w:r w:rsidRPr="00C34321">
        <w:rPr>
          <w:rFonts w:ascii="Times New Roman" w:hAnsi="Times New Roman" w:cs="Times New Roman"/>
          <w:i/>
          <w:sz w:val="24"/>
          <w:szCs w:val="24"/>
        </w:rPr>
        <w:t>. Области эстетической культуры: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В области коммуникативной культуры: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способность интересно и доступно излагать знания о физической культуре, грамотно пользоваться понятийным аппаратом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способность формулировать цели и задачи занятий физическими упражнениями, аргументировано вести диалог по основам их организации и проведения;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• способность осуществлять судейство соревнований по одному из видов спорта, владеть информационными жестами судьи. </w:t>
      </w:r>
      <w:r w:rsidRPr="00C34321">
        <w:rPr>
          <w:rFonts w:ascii="Times New Roman" w:hAnsi="Times New Roman" w:cs="Times New Roman"/>
          <w:i/>
          <w:sz w:val="24"/>
          <w:szCs w:val="24"/>
        </w:rPr>
        <w:t>В области физической культуры</w:t>
      </w:r>
      <w:r w:rsidRPr="00F400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•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•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C34321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lastRenderedPageBreak/>
        <w:t xml:space="preserve"> 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</w:t>
      </w:r>
      <w:r w:rsidR="00C34321">
        <w:rPr>
          <w:rFonts w:ascii="Times New Roman" w:hAnsi="Times New Roman" w:cs="Times New Roman"/>
          <w:sz w:val="24"/>
          <w:szCs w:val="24"/>
        </w:rPr>
        <w:t>.</w:t>
      </w:r>
    </w:p>
    <w:p w:rsidR="00C34321" w:rsidRDefault="00C34321" w:rsidP="00C343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4321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учебного предмета «Физическая культура»</w:t>
      </w:r>
    </w:p>
    <w:p w:rsidR="00305B84" w:rsidRPr="00305B84" w:rsidRDefault="00305B84" w:rsidP="00305B8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5B84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3607F4" w:rsidRDefault="00305B84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b/>
          <w:sz w:val="24"/>
          <w:szCs w:val="24"/>
        </w:rPr>
        <w:t>История физической культуры</w:t>
      </w:r>
      <w:r w:rsidRPr="00305B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B84" w:rsidRDefault="00305B84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>Олимпийские игры древности.</w:t>
      </w:r>
    </w:p>
    <w:p w:rsidR="00305B84" w:rsidRDefault="00305B84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 xml:space="preserve"> Возрождение Олимпийских игр и олимпийского движения. </w:t>
      </w:r>
    </w:p>
    <w:p w:rsidR="00305B8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</w:t>
      </w:r>
    </w:p>
    <w:p w:rsidR="00305B8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 xml:space="preserve"> Организация и проведение пеших туристских походов. Требования к технике безопасности и бережное отношение к природе (экологические требования). </w:t>
      </w:r>
    </w:p>
    <w:p w:rsidR="003607F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b/>
          <w:sz w:val="24"/>
          <w:szCs w:val="24"/>
        </w:rPr>
        <w:t>Физическая культура (основные понятия)</w:t>
      </w:r>
      <w:r w:rsidRPr="00305B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7F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>Физическо</w:t>
      </w:r>
      <w:r w:rsidR="003607F4">
        <w:rPr>
          <w:rFonts w:ascii="Times New Roman" w:hAnsi="Times New Roman" w:cs="Times New Roman"/>
          <w:sz w:val="24"/>
          <w:szCs w:val="24"/>
        </w:rPr>
        <w:t>е развитие человека.</w:t>
      </w:r>
    </w:p>
    <w:p w:rsidR="003607F4" w:rsidRDefault="003607F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зическая</w:t>
      </w:r>
      <w:r w:rsidR="00305B84">
        <w:rPr>
          <w:rFonts w:ascii="Times New Roman" w:hAnsi="Times New Roman" w:cs="Times New Roman"/>
          <w:sz w:val="24"/>
          <w:szCs w:val="24"/>
        </w:rPr>
        <w:t xml:space="preserve"> </w:t>
      </w:r>
      <w:r w:rsidR="00305B84" w:rsidRPr="00305B84">
        <w:rPr>
          <w:rFonts w:ascii="Times New Roman" w:hAnsi="Times New Roman" w:cs="Times New Roman"/>
          <w:sz w:val="24"/>
          <w:szCs w:val="24"/>
        </w:rPr>
        <w:t>подготовка и ее связь с укреплением здоровья, развитием физических качеств.</w:t>
      </w:r>
    </w:p>
    <w:p w:rsidR="003607F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ческая подготовка.</w:t>
      </w:r>
    </w:p>
    <w:p w:rsidR="00305B8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 xml:space="preserve"> Техника движений и ее основные показатели.</w:t>
      </w:r>
    </w:p>
    <w:p w:rsidR="00305B8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 xml:space="preserve"> Всестороннее и гармоничное физическое развитие.</w:t>
      </w:r>
    </w:p>
    <w:p w:rsidR="00305B8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 xml:space="preserve"> Адаптивная физическая культура. </w:t>
      </w:r>
    </w:p>
    <w:p w:rsidR="00305B8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 xml:space="preserve">Спортивная подготовка. </w:t>
      </w:r>
    </w:p>
    <w:p w:rsidR="00305B8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>Здоровье и здоровый образ жизни.</w:t>
      </w:r>
    </w:p>
    <w:p w:rsidR="00305B8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B84">
        <w:rPr>
          <w:rFonts w:ascii="Times New Roman" w:hAnsi="Times New Roman" w:cs="Times New Roman"/>
          <w:sz w:val="24"/>
          <w:szCs w:val="24"/>
        </w:rPr>
        <w:t>Профессионально-пр</w:t>
      </w:r>
      <w:r>
        <w:rPr>
          <w:rFonts w:ascii="Times New Roman" w:hAnsi="Times New Roman" w:cs="Times New Roman"/>
          <w:sz w:val="24"/>
          <w:szCs w:val="24"/>
        </w:rPr>
        <w:t>икладная физическая подготовка.</w:t>
      </w:r>
    </w:p>
    <w:p w:rsidR="00305B84" w:rsidRDefault="00305B84" w:rsidP="00305B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84">
        <w:rPr>
          <w:rFonts w:ascii="Times New Roman" w:hAnsi="Times New Roman" w:cs="Times New Roman"/>
          <w:b/>
          <w:sz w:val="24"/>
          <w:szCs w:val="24"/>
        </w:rPr>
        <w:t>Физическая культура человека.</w:t>
      </w:r>
    </w:p>
    <w:p w:rsidR="00305B8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sz w:val="24"/>
          <w:szCs w:val="24"/>
        </w:rPr>
        <w:t xml:space="preserve"> Режим дня, его основное содержание и правила планирования. </w:t>
      </w:r>
    </w:p>
    <w:p w:rsidR="00305B84" w:rsidRDefault="003607F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B84" w:rsidRPr="00305B84">
        <w:rPr>
          <w:rFonts w:ascii="Times New Roman" w:hAnsi="Times New Roman" w:cs="Times New Roman"/>
          <w:sz w:val="24"/>
          <w:szCs w:val="24"/>
        </w:rPr>
        <w:t xml:space="preserve">Закаливание организма. Правила безопасности и гигиенические требования. </w:t>
      </w:r>
    </w:p>
    <w:p w:rsidR="00305B84" w:rsidRDefault="003607F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B84" w:rsidRPr="00305B84">
        <w:rPr>
          <w:rFonts w:ascii="Times New Roman" w:hAnsi="Times New Roman" w:cs="Times New Roman"/>
          <w:sz w:val="24"/>
          <w:szCs w:val="24"/>
        </w:rPr>
        <w:t xml:space="preserve">Влияние занятий физической культурой на формирование положительных каче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B84" w:rsidRPr="00305B84">
        <w:rPr>
          <w:rFonts w:ascii="Times New Roman" w:hAnsi="Times New Roman" w:cs="Times New Roman"/>
          <w:sz w:val="24"/>
          <w:szCs w:val="24"/>
        </w:rPr>
        <w:t xml:space="preserve">личности. </w:t>
      </w:r>
    </w:p>
    <w:p w:rsidR="00305B84" w:rsidRDefault="003607F4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B84" w:rsidRPr="00305B84">
        <w:rPr>
          <w:rFonts w:ascii="Times New Roman" w:hAnsi="Times New Roman" w:cs="Times New Roman"/>
          <w:sz w:val="24"/>
          <w:szCs w:val="24"/>
        </w:rPr>
        <w:t xml:space="preserve">Проведение самостоятельных занятий по коррекции осанки и телосложения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5B84" w:rsidRPr="00305B84">
        <w:rPr>
          <w:rFonts w:ascii="Times New Roman" w:hAnsi="Times New Roman" w:cs="Times New Roman"/>
          <w:sz w:val="24"/>
          <w:szCs w:val="24"/>
        </w:rPr>
        <w:t xml:space="preserve">Восстановительный массаж. </w:t>
      </w:r>
    </w:p>
    <w:p w:rsidR="00305B84" w:rsidRDefault="003607F4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B84" w:rsidRPr="00305B84">
        <w:rPr>
          <w:rFonts w:ascii="Times New Roman" w:hAnsi="Times New Roman" w:cs="Times New Roman"/>
          <w:sz w:val="24"/>
          <w:szCs w:val="24"/>
        </w:rPr>
        <w:t xml:space="preserve">Проведение банных процедур. </w:t>
      </w:r>
    </w:p>
    <w:p w:rsidR="00305B84" w:rsidRPr="00305B84" w:rsidRDefault="003607F4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B84" w:rsidRPr="00305B84">
        <w:rPr>
          <w:rFonts w:ascii="Times New Roman" w:hAnsi="Times New Roman" w:cs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305B84" w:rsidRDefault="0007763B" w:rsidP="00F40040">
      <w:pPr>
        <w:jc w:val="both"/>
        <w:rPr>
          <w:rFonts w:ascii="Times New Roman" w:hAnsi="Times New Roman" w:cs="Times New Roman"/>
          <w:sz w:val="24"/>
          <w:szCs w:val="24"/>
        </w:rPr>
      </w:pPr>
      <w:r w:rsidRPr="00305B84">
        <w:rPr>
          <w:rFonts w:ascii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  <w:r w:rsidR="00305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84" w:rsidRDefault="00305B8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763B" w:rsidRPr="00305B84">
        <w:rPr>
          <w:rFonts w:ascii="Times New Roman" w:hAnsi="Times New Roman" w:cs="Times New Roman"/>
          <w:i/>
          <w:sz w:val="24"/>
          <w:szCs w:val="24"/>
        </w:rPr>
        <w:t>Организация и проведение самостоятельных занятий физической культурой</w:t>
      </w:r>
      <w:r w:rsidR="0007763B" w:rsidRPr="00F40040">
        <w:rPr>
          <w:rFonts w:ascii="Times New Roman" w:hAnsi="Times New Roman" w:cs="Times New Roman"/>
          <w:sz w:val="24"/>
          <w:szCs w:val="24"/>
        </w:rPr>
        <w:t>. Подготовка к занятиям физической культурой.</w:t>
      </w:r>
    </w:p>
    <w:p w:rsidR="00305B84" w:rsidRDefault="0007763B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Выбор упражнений и составление индивидуальных комплексов для утренней зарядки, </w:t>
      </w:r>
      <w:r w:rsidR="003607F4">
        <w:rPr>
          <w:rFonts w:ascii="Times New Roman" w:hAnsi="Times New Roman" w:cs="Times New Roman"/>
          <w:sz w:val="24"/>
          <w:szCs w:val="24"/>
        </w:rPr>
        <w:t xml:space="preserve">  </w:t>
      </w:r>
      <w:r w:rsidRPr="00F40040">
        <w:rPr>
          <w:rFonts w:ascii="Times New Roman" w:hAnsi="Times New Roman" w:cs="Times New Roman"/>
          <w:sz w:val="24"/>
          <w:szCs w:val="24"/>
        </w:rPr>
        <w:t xml:space="preserve">физкультминуток, </w:t>
      </w:r>
      <w:proofErr w:type="spellStart"/>
      <w:r w:rsidRPr="00F40040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Pr="00F40040">
        <w:rPr>
          <w:rFonts w:ascii="Times New Roman" w:hAnsi="Times New Roman" w:cs="Times New Roman"/>
          <w:sz w:val="24"/>
          <w:szCs w:val="24"/>
        </w:rPr>
        <w:t xml:space="preserve">-пауз (подвижных перемен). </w:t>
      </w:r>
    </w:p>
    <w:p w:rsidR="00305B84" w:rsidRDefault="003607F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63B" w:rsidRPr="00F40040">
        <w:rPr>
          <w:rFonts w:ascii="Times New Roman" w:hAnsi="Times New Roman" w:cs="Times New Roman"/>
          <w:sz w:val="24"/>
          <w:szCs w:val="24"/>
        </w:rPr>
        <w:t xml:space="preserve">Планирование занятий физической культурой. </w:t>
      </w:r>
    </w:p>
    <w:p w:rsidR="00305B84" w:rsidRDefault="003607F4" w:rsidP="0036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63B" w:rsidRPr="00F40040">
        <w:rPr>
          <w:rFonts w:ascii="Times New Roman" w:hAnsi="Times New Roman" w:cs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Организация досуга средствами физической культуры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Оценка эффективности занятий физической культурой. </w:t>
      </w:r>
    </w:p>
    <w:p w:rsidR="003607F4" w:rsidRDefault="003607F4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7763B" w:rsidRPr="00F40040">
        <w:rPr>
          <w:rFonts w:ascii="Times New Roman" w:hAnsi="Times New Roman" w:cs="Times New Roman"/>
          <w:sz w:val="24"/>
          <w:szCs w:val="24"/>
        </w:rPr>
        <w:t xml:space="preserve">Самонаблюдение и самоконтроль. </w:t>
      </w:r>
    </w:p>
    <w:p w:rsidR="003607F4" w:rsidRDefault="003607F4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63B" w:rsidRPr="00F40040">
        <w:rPr>
          <w:rFonts w:ascii="Times New Roman" w:hAnsi="Times New Roman" w:cs="Times New Roman"/>
          <w:sz w:val="24"/>
          <w:szCs w:val="24"/>
        </w:rPr>
        <w:t>Оценка эффективности занятий физкультурно-оздоровительной деятельностью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Оценка техники движений, способы выявления и устранения ошибок в технике выполнения (технических ошибок).</w:t>
      </w:r>
    </w:p>
    <w:p w:rsidR="003607F4" w:rsidRDefault="0007763B" w:rsidP="00360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Измерение резервов организма и состояния здоровья с помощью функциональных проб. </w:t>
      </w:r>
      <w:r w:rsidRPr="003607F4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F4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</w:t>
      </w:r>
      <w:r w:rsidRPr="00F40040">
        <w:rPr>
          <w:rFonts w:ascii="Times New Roman" w:hAnsi="Times New Roman" w:cs="Times New Roman"/>
          <w:sz w:val="24"/>
          <w:szCs w:val="24"/>
        </w:rPr>
        <w:t xml:space="preserve">. Оздоровительные формы занятий в режиме учебного дня и учебной недели. 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3607F4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 с общеразвивающей направленностью</w:t>
      </w: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3607F4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F40040">
        <w:rPr>
          <w:rFonts w:ascii="Times New Roman" w:hAnsi="Times New Roman" w:cs="Times New Roman"/>
          <w:sz w:val="24"/>
          <w:szCs w:val="24"/>
        </w:rPr>
        <w:t>. Организующие команды и приемы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Акробатические упражнения и комбинации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Ритмическая гимнастика (девочки)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Опорные прыжки. 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Упражнения и комбинации на гимнастическом бревне (девочки). 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Упражнения и комбинации на гимнастических брусьях: упражнения на параллельных брусьях (мальчики);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упражнения на разновысоких брусьях (девочки). 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F4">
        <w:rPr>
          <w:rFonts w:ascii="Times New Roman" w:hAnsi="Times New Roman" w:cs="Times New Roman"/>
          <w:b/>
          <w:sz w:val="24"/>
          <w:szCs w:val="24"/>
        </w:rPr>
        <w:t>Легкая атлетика</w:t>
      </w:r>
      <w:r w:rsidRPr="00F40040">
        <w:rPr>
          <w:rFonts w:ascii="Times New Roman" w:hAnsi="Times New Roman" w:cs="Times New Roman"/>
          <w:sz w:val="24"/>
          <w:szCs w:val="24"/>
        </w:rPr>
        <w:t>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Беговые упражнения. 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Прыжковые упражнения. 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Метание малого мяча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3607F4">
        <w:rPr>
          <w:rFonts w:ascii="Times New Roman" w:hAnsi="Times New Roman" w:cs="Times New Roman"/>
          <w:b/>
          <w:sz w:val="24"/>
          <w:szCs w:val="24"/>
        </w:rPr>
        <w:t>Лыжные гонки.</w:t>
      </w: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Передвижения на лыжах. 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Подъемы, спуски, повороты, торможения. 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F4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Pr="00F40040">
        <w:rPr>
          <w:rFonts w:ascii="Times New Roman" w:hAnsi="Times New Roman" w:cs="Times New Roman"/>
          <w:sz w:val="24"/>
          <w:szCs w:val="24"/>
        </w:rPr>
        <w:t>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Баскетбол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Игра по правилам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Волейбол. 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Игра по правилам. Футбол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Игра по правилам. 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7F4">
        <w:rPr>
          <w:rFonts w:ascii="Times New Roman" w:hAnsi="Times New Roman" w:cs="Times New Roman"/>
          <w:b/>
          <w:sz w:val="24"/>
          <w:szCs w:val="24"/>
        </w:rPr>
        <w:t>Прикладно</w:t>
      </w:r>
      <w:proofErr w:type="spellEnd"/>
      <w:r w:rsidRPr="003607F4">
        <w:rPr>
          <w:rFonts w:ascii="Times New Roman" w:hAnsi="Times New Roman" w:cs="Times New Roman"/>
          <w:b/>
          <w:sz w:val="24"/>
          <w:szCs w:val="24"/>
        </w:rPr>
        <w:t>-ориентированная подготовка</w:t>
      </w:r>
      <w:r w:rsidRPr="00F40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0040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F40040">
        <w:rPr>
          <w:rFonts w:ascii="Times New Roman" w:hAnsi="Times New Roman" w:cs="Times New Roman"/>
          <w:sz w:val="24"/>
          <w:szCs w:val="24"/>
        </w:rPr>
        <w:t>-ориентированные упражнения.</w:t>
      </w:r>
    </w:p>
    <w:p w:rsidR="003607F4" w:rsidRP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3607F4">
        <w:rPr>
          <w:rFonts w:ascii="Times New Roman" w:hAnsi="Times New Roman" w:cs="Times New Roman"/>
          <w:b/>
          <w:sz w:val="24"/>
          <w:szCs w:val="24"/>
        </w:rPr>
        <w:t>Упражнения общеразвивающей направленности.</w:t>
      </w:r>
      <w:r w:rsidRPr="00F40040">
        <w:rPr>
          <w:rFonts w:ascii="Times New Roman" w:hAnsi="Times New Roman" w:cs="Times New Roman"/>
          <w:sz w:val="24"/>
          <w:szCs w:val="24"/>
        </w:rPr>
        <w:t xml:space="preserve"> Общефизическая подготовка.</w:t>
      </w:r>
    </w:p>
    <w:p w:rsidR="003607F4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F4">
        <w:rPr>
          <w:rFonts w:ascii="Times New Roman" w:hAnsi="Times New Roman" w:cs="Times New Roman"/>
          <w:b/>
          <w:sz w:val="24"/>
          <w:szCs w:val="24"/>
        </w:rPr>
        <w:t xml:space="preserve"> Гимнастика с основами акробатики</w:t>
      </w:r>
      <w:r w:rsidRPr="00F40040">
        <w:rPr>
          <w:rFonts w:ascii="Times New Roman" w:hAnsi="Times New Roman" w:cs="Times New Roman"/>
          <w:sz w:val="24"/>
          <w:szCs w:val="24"/>
        </w:rPr>
        <w:t xml:space="preserve">. Развитие гибкости, координации движений, силы, выносливости. </w:t>
      </w:r>
    </w:p>
    <w:p w:rsidR="00C34321" w:rsidRDefault="0007763B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F4">
        <w:rPr>
          <w:rFonts w:ascii="Times New Roman" w:hAnsi="Times New Roman" w:cs="Times New Roman"/>
          <w:b/>
          <w:sz w:val="24"/>
          <w:szCs w:val="24"/>
        </w:rPr>
        <w:t>Легкая атлетика</w:t>
      </w:r>
      <w:r w:rsidRPr="00F40040">
        <w:rPr>
          <w:rFonts w:ascii="Times New Roman" w:hAnsi="Times New Roman" w:cs="Times New Roman"/>
          <w:sz w:val="24"/>
          <w:szCs w:val="24"/>
        </w:rPr>
        <w:t xml:space="preserve">. Развитие выносливости, силы, быстроты, координации движений. </w:t>
      </w:r>
      <w:r w:rsidRPr="003607F4">
        <w:rPr>
          <w:rFonts w:ascii="Times New Roman" w:hAnsi="Times New Roman" w:cs="Times New Roman"/>
          <w:b/>
          <w:sz w:val="24"/>
          <w:szCs w:val="24"/>
        </w:rPr>
        <w:t>Лыжные гонки</w:t>
      </w:r>
      <w:r w:rsidRPr="00F40040">
        <w:rPr>
          <w:rFonts w:ascii="Times New Roman" w:hAnsi="Times New Roman" w:cs="Times New Roman"/>
          <w:sz w:val="24"/>
          <w:szCs w:val="24"/>
        </w:rPr>
        <w:t xml:space="preserve">. Развитие выносливости, силы, координации движений, быстроты. </w:t>
      </w:r>
      <w:r w:rsidRPr="00853757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F40040">
        <w:rPr>
          <w:rFonts w:ascii="Times New Roman" w:hAnsi="Times New Roman" w:cs="Times New Roman"/>
          <w:sz w:val="24"/>
          <w:szCs w:val="24"/>
        </w:rPr>
        <w:t>. Развитие быстроты, силы, выносливости, координации движений.</w:t>
      </w:r>
    </w:p>
    <w:p w:rsidR="00853757" w:rsidRDefault="00853757" w:rsidP="0036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57" w:rsidRDefault="00853757" w:rsidP="00853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375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ческое планирование учебного предмета «Физическая культура» Тематическое планирование (всего 515 ч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3757" w:rsidTr="00853757">
        <w:tc>
          <w:tcPr>
            <w:tcW w:w="3190" w:type="dxa"/>
          </w:tcPr>
          <w:p w:rsidR="00853757" w:rsidRPr="00853757" w:rsidRDefault="00853757" w:rsidP="008537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7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урса</w:t>
            </w:r>
          </w:p>
        </w:tc>
        <w:tc>
          <w:tcPr>
            <w:tcW w:w="3190" w:type="dxa"/>
          </w:tcPr>
          <w:p w:rsidR="00853757" w:rsidRPr="00853757" w:rsidRDefault="00853757" w:rsidP="008537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7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191" w:type="dxa"/>
          </w:tcPr>
          <w:p w:rsidR="00853757" w:rsidRPr="00853757" w:rsidRDefault="00853757" w:rsidP="008537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537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53757" w:rsidTr="00C05626">
        <w:tc>
          <w:tcPr>
            <w:tcW w:w="9571" w:type="dxa"/>
            <w:gridSpan w:val="3"/>
          </w:tcPr>
          <w:p w:rsidR="00853757" w:rsidRDefault="00853757" w:rsidP="008537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 (22 ч)</w:t>
            </w:r>
          </w:p>
        </w:tc>
      </w:tr>
      <w:tr w:rsidR="00853757" w:rsidTr="00BE72A1">
        <w:tc>
          <w:tcPr>
            <w:tcW w:w="9571" w:type="dxa"/>
            <w:gridSpan w:val="3"/>
          </w:tcPr>
          <w:p w:rsidR="00853757" w:rsidRDefault="00853757" w:rsidP="008537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</w:tr>
      <w:tr w:rsidR="00853757" w:rsidTr="00853757">
        <w:tc>
          <w:tcPr>
            <w:tcW w:w="3190" w:type="dxa"/>
          </w:tcPr>
          <w:p w:rsidR="00853757" w:rsidRDefault="00853757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Олимпийские игры древности</w:t>
            </w: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 и олимпийского движения</w:t>
            </w: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Pr="007E6AF3" w:rsidRDefault="007E6AF3" w:rsidP="007E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История зарождения олимпийского движения в России.</w:t>
            </w:r>
          </w:p>
        </w:tc>
        <w:tc>
          <w:tcPr>
            <w:tcW w:w="3190" w:type="dxa"/>
          </w:tcPr>
          <w:p w:rsidR="00853757" w:rsidRDefault="00853757" w:rsidP="007E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фы и легенды о зарождении Олимпийских игр древности. Исторические сведения о развитии древних </w:t>
            </w:r>
            <w:r w:rsidRPr="00F40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х игр. Виды </w:t>
            </w:r>
            <w:r w:rsidR="007E6AF3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й в программе Олимпийских </w:t>
            </w: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игр древности, правила их проведения. Известные участники и победители древних Олимпийских игр</w:t>
            </w:r>
            <w:r w:rsidR="007E6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 xml:space="preserve"> Возрождение Олимпийских игр и олимпийского движени</w:t>
            </w:r>
            <w:r w:rsidR="007E6AF3">
              <w:rPr>
                <w:rFonts w:ascii="Times New Roman" w:hAnsi="Times New Roman" w:cs="Times New Roman"/>
                <w:sz w:val="24"/>
                <w:szCs w:val="24"/>
              </w:rPr>
              <w:t xml:space="preserve">я. Роль Пьера де Кубертена в их </w:t>
            </w:r>
            <w:proofErr w:type="spellStart"/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>становл</w:t>
            </w:r>
            <w:proofErr w:type="gramStart"/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. Цель и задачи</w:t>
            </w:r>
            <w:r w:rsidR="007E6AF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олимпийского дви</w:t>
            </w:r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  <w:r w:rsidR="007E6AF3">
              <w:rPr>
                <w:rFonts w:ascii="Times New Roman" w:hAnsi="Times New Roman" w:cs="Times New Roman"/>
                <w:sz w:val="24"/>
                <w:szCs w:val="24"/>
              </w:rPr>
              <w:t>Идеалы и символика Олимпийских игр и олимпийского движения. Первые олимпийские чемпио</w:t>
            </w:r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>ны современнос</w:t>
            </w:r>
            <w:r w:rsidR="007E6AF3">
              <w:rPr>
                <w:rFonts w:ascii="Times New Roman" w:hAnsi="Times New Roman" w:cs="Times New Roman"/>
                <w:sz w:val="24"/>
                <w:szCs w:val="24"/>
              </w:rPr>
              <w:t>ти Олимпийское движение в доре</w:t>
            </w:r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 xml:space="preserve">волюционной России, роль А. Д. </w:t>
            </w:r>
            <w:proofErr w:type="spellStart"/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>Бутовского</w:t>
            </w:r>
            <w:proofErr w:type="spellEnd"/>
            <w:r w:rsidR="007E6AF3" w:rsidRPr="00F40040">
              <w:rPr>
                <w:rFonts w:ascii="Times New Roman" w:hAnsi="Times New Roman" w:cs="Times New Roman"/>
                <w:sz w:val="24"/>
                <w:szCs w:val="24"/>
              </w:rPr>
              <w:t xml:space="preserve"> в его становлении</w:t>
            </w:r>
          </w:p>
          <w:p w:rsidR="007E6AF3" w:rsidRPr="00853757" w:rsidRDefault="007E6AF3" w:rsidP="007E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53757" w:rsidRDefault="007E6AF3" w:rsidP="007E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древности как явление культуры, раскрывать содержание и правила </w:t>
            </w:r>
            <w:r w:rsidRPr="00F40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</w:t>
            </w: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 xml:space="preserve"> цель возрождения Олимпийских игр, объяснять смысл символики и ритуалов, роль Пьера де Кубертена в становлении олимпийского движения</w:t>
            </w: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Default="007E6AF3" w:rsidP="007E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F3" w:rsidRPr="007E6AF3" w:rsidRDefault="007E6AF3" w:rsidP="007E6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F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7E6AF3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олимпийского движения в дореволюционной России, </w:t>
            </w:r>
            <w:proofErr w:type="spellStart"/>
            <w:r w:rsidRPr="007E6AF3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</w:tc>
      </w:tr>
      <w:tr w:rsidR="00853757" w:rsidTr="00853757">
        <w:tc>
          <w:tcPr>
            <w:tcW w:w="3190" w:type="dxa"/>
          </w:tcPr>
          <w:p w:rsidR="00853757" w:rsidRPr="007E6AF3" w:rsidRDefault="007E6AF3" w:rsidP="007E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F3">
              <w:rPr>
                <w:rFonts w:ascii="Times New Roman" w:hAnsi="Times New Roman" w:cs="Times New Roman"/>
              </w:rPr>
              <w:lastRenderedPageBreak/>
              <w:t>Олимпийское движение в России (СССР). Выдающиеся достижения отечественных спортсменов на Олимпийских играх Краткая характеристика видов спорта, входящих в программу Олимпийских игр Физическая культура в современном обществе Организация и проведение пеших туристских походов. Требования к технике безопасности и бережное отношение к природе (экологические требования)</w:t>
            </w:r>
          </w:p>
        </w:tc>
        <w:tc>
          <w:tcPr>
            <w:tcW w:w="3190" w:type="dxa"/>
          </w:tcPr>
          <w:p w:rsidR="00853757" w:rsidRPr="009D28BD" w:rsidRDefault="009D28BD" w:rsidP="009D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. Первые успехи российских спортсменов на Олимпийских играх. Основные этапы развития </w:t>
            </w:r>
            <w:proofErr w:type="spell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proofErr w:type="gram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пийского</w:t>
            </w:r>
            <w:proofErr w:type="spell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России (СССР). Выдающиеся достижения отечественных спортсменов на Олимпийских играх. Краткие </w:t>
            </w:r>
            <w:proofErr w:type="spell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 о Московской Олимпиаде 1980 г. Краткая характеристика видов спорта, входящих в школьную программу по физической культуре, история их возникновения и современного развития Основные направления развития физической культуры в </w:t>
            </w:r>
            <w:proofErr w:type="spell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spell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- ном обществе; их цель, содержа- </w:t>
            </w:r>
            <w:proofErr w:type="spell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 и формы организации Туристские походы как форма активного отдыха, укрепления здоровья и восстановления</w:t>
            </w:r>
          </w:p>
        </w:tc>
        <w:tc>
          <w:tcPr>
            <w:tcW w:w="3191" w:type="dxa"/>
          </w:tcPr>
          <w:p w:rsidR="00853757" w:rsidRPr="009D28BD" w:rsidRDefault="009D28BD" w:rsidP="009D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теризовать</w:t>
            </w:r>
            <w:proofErr w:type="spell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роль А. Д. </w:t>
            </w:r>
            <w:proofErr w:type="spell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Бутовского</w:t>
            </w:r>
            <w:proofErr w:type="spell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 в этом процессе Объяснять и доказывать, чем знаменателен советский период развития олимпийского движения в России </w:t>
            </w:r>
            <w:proofErr w:type="gramStart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ключения упражнений из базовых видов спорта в школьную программу по физической культуре Определять основные направления развития физической культуры в обществе, раскрывать целевое предназначение каждого из них </w:t>
            </w:r>
          </w:p>
        </w:tc>
      </w:tr>
      <w:tr w:rsidR="00853757" w:rsidTr="00853757">
        <w:tc>
          <w:tcPr>
            <w:tcW w:w="3190" w:type="dxa"/>
          </w:tcPr>
          <w:p w:rsidR="00853757" w:rsidRDefault="00853757" w:rsidP="008537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853757" w:rsidRPr="009D28BD" w:rsidRDefault="009D28BD" w:rsidP="009D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а. Виды и </w:t>
            </w:r>
            <w:r w:rsidRPr="009D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идности туристских походов. Пешие туристские походы, их организация и проведение; требования к технике безопасности и бережное отношение к природе (экологические требования)</w:t>
            </w:r>
          </w:p>
        </w:tc>
        <w:tc>
          <w:tcPr>
            <w:tcW w:w="3191" w:type="dxa"/>
          </w:tcPr>
          <w:p w:rsidR="00853757" w:rsidRPr="009D28BD" w:rsidRDefault="009D28BD" w:rsidP="009D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еший </w:t>
            </w:r>
            <w:r w:rsidRPr="009D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ий поход как форму активного отдыха, характеризовать основы его организации и проведения</w:t>
            </w:r>
          </w:p>
        </w:tc>
      </w:tr>
      <w:tr w:rsidR="007814B5" w:rsidTr="006155A9">
        <w:tc>
          <w:tcPr>
            <w:tcW w:w="9571" w:type="dxa"/>
            <w:gridSpan w:val="3"/>
          </w:tcPr>
          <w:p w:rsidR="007814B5" w:rsidRPr="007814B5" w:rsidRDefault="007814B5" w:rsidP="008537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4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ическая культура (основные понятия)</w:t>
            </w:r>
          </w:p>
        </w:tc>
      </w:tr>
      <w:tr w:rsidR="009D28BD" w:rsidTr="00853757">
        <w:tc>
          <w:tcPr>
            <w:tcW w:w="3190" w:type="dxa"/>
          </w:tcPr>
          <w:p w:rsidR="009D28BD" w:rsidRPr="007814B5" w:rsidRDefault="007814B5" w:rsidP="007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 Физическая подготовка и ее связь с укреплением здоровья, развитием физических качеств Организация и планирование самостоятельных занятий по развитию физических качеств</w:t>
            </w:r>
          </w:p>
        </w:tc>
        <w:tc>
          <w:tcPr>
            <w:tcW w:w="3190" w:type="dxa"/>
          </w:tcPr>
          <w:p w:rsidR="009D28BD" w:rsidRPr="007814B5" w:rsidRDefault="007814B5" w:rsidP="007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м развитии, характеристика его основных показателей. Осанка как показатель физического развития человека, основные ее характеристики и параметры. Характеристика основных средств формирования и профилактики нарушений осанки.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ставления комплексов упраж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подготовка как сис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</w:t>
            </w:r>
            <w:proofErr w:type="gramStart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вития физических качеств Структура самостоятельных занятий по развитию физических качеств, особенности их планирования в системе занятий систематической подготовки</w:t>
            </w:r>
          </w:p>
        </w:tc>
        <w:tc>
          <w:tcPr>
            <w:tcW w:w="3191" w:type="dxa"/>
          </w:tcPr>
          <w:p w:rsidR="00365205" w:rsidRDefault="007814B5" w:rsidP="007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ваться 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профилактики нарушения осанки, подбирать и выполнять упражнения по профилактике ее нарушения и коррекции </w:t>
            </w:r>
          </w:p>
          <w:p w:rsidR="009D28BD" w:rsidRPr="007814B5" w:rsidRDefault="007814B5" w:rsidP="007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влияние занятий физической по</w:t>
            </w:r>
            <w:proofErr w:type="gramStart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готовкой на укрепление здоровья, устанавливать связь между развитием основных физических качест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истем организма. Ре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гулировать физическую нагрузку и определять степень утомления по внешним признакам</w:t>
            </w:r>
            <w:proofErr w:type="gramStart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ланировать самостоятельные занятия физической подготовкой, определять содержание и объем времени для каждой из частей занятий</w:t>
            </w:r>
          </w:p>
        </w:tc>
      </w:tr>
      <w:tr w:rsidR="009D28BD" w:rsidTr="00853757">
        <w:tc>
          <w:tcPr>
            <w:tcW w:w="3190" w:type="dxa"/>
          </w:tcPr>
          <w:p w:rsidR="007814B5" w:rsidRDefault="007814B5" w:rsidP="0078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готовка. Техника движений и ее основные показатели </w:t>
            </w:r>
          </w:p>
          <w:p w:rsidR="007814B5" w:rsidRDefault="007814B5" w:rsidP="0078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B5" w:rsidRDefault="007814B5" w:rsidP="0078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B5" w:rsidRDefault="007814B5" w:rsidP="0078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B5" w:rsidRDefault="007814B5" w:rsidP="0078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B5" w:rsidRDefault="007814B5" w:rsidP="0078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и гармоничное физическое развитие </w:t>
            </w:r>
          </w:p>
          <w:p w:rsidR="007814B5" w:rsidRDefault="007814B5" w:rsidP="0078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8BD" w:rsidRPr="007814B5" w:rsidRDefault="007814B5" w:rsidP="0078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Спортивная 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3190" w:type="dxa"/>
          </w:tcPr>
          <w:p w:rsidR="009D28BD" w:rsidRPr="007814B5" w:rsidRDefault="007814B5" w:rsidP="007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движений и ее основные показатели. Основные правила обучения новым движениям. Двигательный навык и двигательное умение как качественные характеристики освоенности новых движений. </w:t>
            </w:r>
            <w:proofErr w:type="gramStart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оявления ошибок и способы их устранения Всестороннее и гармоничное физическое 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, его связь с занятиями физической культурой и спортом 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а утомления</w:t>
            </w:r>
            <w:r w:rsidR="0093520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как сис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тема регулярных тренировочных занятий для повышения спортивного результата, как средство всестороннего и гармоничного физического совершенствования</w:t>
            </w:r>
            <w:proofErr w:type="gramEnd"/>
          </w:p>
        </w:tc>
        <w:tc>
          <w:tcPr>
            <w:tcW w:w="3191" w:type="dxa"/>
          </w:tcPr>
          <w:p w:rsidR="00365205" w:rsidRDefault="007814B5" w:rsidP="007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крывать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техники двигательного действия и использовать основные правила ее освоения в самостоятельных занятиях </w:t>
            </w:r>
          </w:p>
          <w:p w:rsidR="00365205" w:rsidRDefault="007814B5" w:rsidP="007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всестороннего и гармоничного физического развития, характеризовать его о</w:t>
            </w:r>
            <w:proofErr w:type="gramStart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личительные</w:t>
            </w:r>
            <w:proofErr w:type="spellEnd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у разных народов и в разные исторические 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а </w:t>
            </w:r>
          </w:p>
          <w:p w:rsidR="009D28BD" w:rsidRPr="007814B5" w:rsidRDefault="007814B5" w:rsidP="007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 целесообразность развития адаптивной физической культуры в обществе, раскрывать содержание и направлен- </w:t>
            </w:r>
            <w:proofErr w:type="spellStart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proofErr w:type="gramStart"/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t>аскрывать</w:t>
            </w:r>
            <w:r w:rsidRPr="007814B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портивной подготовки, характеризовать ее отличия от физической и технической подготовки</w:t>
            </w:r>
          </w:p>
        </w:tc>
      </w:tr>
      <w:tr w:rsidR="009D28BD" w:rsidTr="00853757">
        <w:tc>
          <w:tcPr>
            <w:tcW w:w="3190" w:type="dxa"/>
          </w:tcPr>
          <w:p w:rsidR="00365205" w:rsidRDefault="007814B5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е и здоровый образ жизни </w:t>
            </w:r>
          </w:p>
          <w:p w:rsidR="00365205" w:rsidRDefault="00365205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05" w:rsidRDefault="00365205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05" w:rsidRDefault="00365205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05" w:rsidRDefault="00365205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05" w:rsidRDefault="00365205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8BD" w:rsidRPr="00365205" w:rsidRDefault="007814B5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proofErr w:type="gramStart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физическая </w:t>
            </w:r>
            <w:proofErr w:type="spellStart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proofErr w:type="spellEnd"/>
          </w:p>
        </w:tc>
        <w:tc>
          <w:tcPr>
            <w:tcW w:w="3190" w:type="dxa"/>
          </w:tcPr>
          <w:p w:rsidR="009D28BD" w:rsidRPr="00365205" w:rsidRDefault="00365205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. Роль и значение занятий физической культурой в профилактике вредных привычек </w:t>
            </w:r>
            <w:proofErr w:type="spellStart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</w:t>
            </w:r>
            <w:proofErr w:type="spellStart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proofErr w:type="spellEnd"/>
          </w:p>
        </w:tc>
        <w:tc>
          <w:tcPr>
            <w:tcW w:w="3191" w:type="dxa"/>
          </w:tcPr>
          <w:p w:rsidR="00365205" w:rsidRDefault="00365205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здорового образа жизни, выделять его основные компоненты и определять их взаимосвязь со здоровьем человека</w:t>
            </w:r>
          </w:p>
          <w:p w:rsidR="009D28BD" w:rsidRPr="00365205" w:rsidRDefault="00365205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содержание профессиональн</w:t>
            </w:r>
            <w:proofErr w:type="gramStart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физической подготовки, раскрывать ее специфическую связь с трудовой деятельностью человека</w:t>
            </w:r>
          </w:p>
        </w:tc>
      </w:tr>
      <w:tr w:rsidR="00365205" w:rsidTr="00607EE1">
        <w:tc>
          <w:tcPr>
            <w:tcW w:w="9571" w:type="dxa"/>
            <w:gridSpan w:val="3"/>
          </w:tcPr>
          <w:p w:rsidR="00365205" w:rsidRPr="00365205" w:rsidRDefault="00365205" w:rsidP="00365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</w:tr>
      <w:tr w:rsidR="0093520A" w:rsidTr="00853757">
        <w:tc>
          <w:tcPr>
            <w:tcW w:w="3190" w:type="dxa"/>
          </w:tcPr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, его основное содержание и правила планирования </w:t>
            </w: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Pr="00365205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ние организма. Правила безопасности и гигиенические требования</w:t>
            </w:r>
          </w:p>
        </w:tc>
        <w:tc>
          <w:tcPr>
            <w:tcW w:w="3190" w:type="dxa"/>
          </w:tcPr>
          <w:p w:rsidR="0093520A" w:rsidRP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ня, его основное содер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жание и правила планирования. Утренняя зарядка и ее влияние на работоспособность человека. </w:t>
            </w:r>
            <w:proofErr w:type="spell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культминутки</w:t>
            </w:r>
            <w:proofErr w:type="spell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физкультпаузы</w:t>
            </w:r>
            <w:proofErr w:type="spell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)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ля профилактики утом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условиях учебной и трудо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Закаливание организма способа- ми принятия воздушных и солнечных ванн, купания. Правила безопасности и гигиенические требования во время закаливающих пр</w:t>
            </w:r>
            <w:proofErr w:type="gram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цедур</w:t>
            </w:r>
            <w:proofErr w:type="spellEnd"/>
          </w:p>
          <w:p w:rsidR="0093520A" w:rsidRP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3520A" w:rsidRPr="00365205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физ</w:t>
            </w:r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заня</w:t>
            </w:r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тий, их роль и значение в режиме дня. </w:t>
            </w:r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бора и составления комплексов физических упражнений для физкультурно- оздоровительных занятий</w:t>
            </w:r>
            <w:proofErr w:type="gramStart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65205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зир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</w:t>
            </w:r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ратурных режимов для закаливающих процедур, руководствоваться правилами безопасности при их проведении</w:t>
            </w:r>
          </w:p>
        </w:tc>
      </w:tr>
      <w:tr w:rsidR="0093520A" w:rsidTr="0093520A">
        <w:trPr>
          <w:trHeight w:val="4321"/>
        </w:trPr>
        <w:tc>
          <w:tcPr>
            <w:tcW w:w="3190" w:type="dxa"/>
          </w:tcPr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занятий физической культурой на формирование пол</w:t>
            </w:r>
            <w:proofErr w:type="gramStart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жительных</w:t>
            </w:r>
            <w:proofErr w:type="spellEnd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личности </w:t>
            </w: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0A" w:rsidRPr="00365205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ых занятий по коррекции осанки и т</w:t>
            </w:r>
            <w:proofErr w:type="gramStart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>лосложения</w:t>
            </w:r>
            <w:proofErr w:type="spellEnd"/>
            <w:r w:rsidRPr="00365205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й массаж Проведение банных процедур</w:t>
            </w:r>
          </w:p>
        </w:tc>
        <w:tc>
          <w:tcPr>
            <w:tcW w:w="3190" w:type="dxa"/>
          </w:tcPr>
          <w:p w:rsidR="0093520A" w:rsidRP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ой культурой на формирование пол</w:t>
            </w:r>
            <w:proofErr w:type="gram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жительных</w:t>
            </w:r>
            <w:proofErr w:type="spell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личности (воли, смелости, трудолюбия, честности, этических норм поведения) Проведение самостоятельных занятий по коррекции осанки и те- </w:t>
            </w:r>
            <w:proofErr w:type="spell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структура и содер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жание, место в системе регулярных занятий физическими упражнениями Восстановительный массаж, его роль и зна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и здо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ровья человека. Техника </w:t>
            </w:r>
            <w:proofErr w:type="spell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gram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приемов массажа на отдельных участках тела (поглаживание, растирание, разминание). Правила проведения сеансов массажа и гигиенические требования к ним Банные процедуры, их цель и задачи,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 укреплением здо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ровья человека. Правила </w:t>
            </w:r>
            <w:proofErr w:type="spell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proofErr w:type="gram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не и гигиенические требо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вания к банным процедурам</w:t>
            </w:r>
          </w:p>
        </w:tc>
        <w:tc>
          <w:tcPr>
            <w:tcW w:w="3191" w:type="dxa"/>
          </w:tcPr>
          <w:p w:rsid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0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личности и обосновывать возможность их воспитания в процессе занятий физической культурой</w:t>
            </w:r>
            <w:proofErr w:type="gram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93520A">
              <w:rPr>
                <w:rFonts w:ascii="Times New Roman" w:hAnsi="Times New Roman" w:cs="Times New Roman"/>
                <w:b/>
                <w:sz w:val="24"/>
                <w:szCs w:val="24"/>
              </w:rPr>
              <w:t>тбирать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редства коррекции осанки и телосложения, осуществлять их планирование в самостоятельных формах занятий </w:t>
            </w:r>
          </w:p>
          <w:p w:rsidR="0093520A" w:rsidRPr="0093520A" w:rsidRDefault="0093520A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0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массажа, организовывать и проводить самостоятельные сеансы</w:t>
            </w:r>
            <w:proofErr w:type="gramStart"/>
            <w:r w:rsidRPr="0093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0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935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93520A">
              <w:rPr>
                <w:rFonts w:ascii="Times New Roman" w:hAnsi="Times New Roman" w:cs="Times New Roman"/>
                <w:sz w:val="24"/>
                <w:szCs w:val="24"/>
              </w:rPr>
              <w:t>оздоровительную силу бани, руководствоваться правилами проведения банных процедур</w:t>
            </w:r>
          </w:p>
        </w:tc>
      </w:tr>
      <w:tr w:rsidR="00BC7D9F" w:rsidTr="00DD2512">
        <w:trPr>
          <w:trHeight w:val="642"/>
        </w:trPr>
        <w:tc>
          <w:tcPr>
            <w:tcW w:w="9571" w:type="dxa"/>
            <w:gridSpan w:val="3"/>
          </w:tcPr>
          <w:p w:rsidR="00BC7D9F" w:rsidRPr="00BC7D9F" w:rsidRDefault="00BC7D9F" w:rsidP="00BC7D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7D9F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853757" w:rsidTr="00853757">
        <w:tc>
          <w:tcPr>
            <w:tcW w:w="3190" w:type="dxa"/>
          </w:tcPr>
          <w:p w:rsidR="00853757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Баскетбол. Игра по правилам</w:t>
            </w: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Волейбол. Игра по правилам</w:t>
            </w: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P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Футбол. Игра по правилам</w:t>
            </w:r>
          </w:p>
        </w:tc>
        <w:tc>
          <w:tcPr>
            <w:tcW w:w="3190" w:type="dxa"/>
          </w:tcPr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кетбол: ведение мяча шагом, бегом, змейкой, с </w:t>
            </w:r>
            <w:proofErr w:type="spell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обеганием</w:t>
            </w:r>
            <w:proofErr w:type="spell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стоек; ловля и передача мяча двумя руками от груди; передача мяча одной рукой от плеча; передача мяча при встречном движении; 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ча одной рукой 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зу; передача мяча одной рукой сбоку; передача мяча двумя руками с отскока от пола; бросок мяча двумя руками от груди с места;</w:t>
            </w:r>
            <w:proofErr w:type="gram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головы в прыжке; бросок мяча одной рукой от головы в движении; штрафной бросок; вырывание и выбивание мяча; перехват мяча во время передачи; перехват мяча во время ведения; </w:t>
            </w:r>
            <w:proofErr w:type="spell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накры-вание</w:t>
            </w:r>
            <w:proofErr w:type="spell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мяча; повороты с мячом на месте; тактические действия: по</w:t>
            </w:r>
            <w:proofErr w:type="gram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страховка; личная опека</w:t>
            </w: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57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Игра по правилам Волейбол: нижняя прямая под</w:t>
            </w:r>
            <w:proofErr w:type="gram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; верхняя прямая подача; прием и передача мяча двумя руками снизу; прием и передача мяча сверху двумя руками; передача мяча сверху двумя руками назад; передача мяча в прыжке; прием мяча сверху двумя руками с перекатом на спине; прием мяча одной рукой с последующим перекатом в сторону; прямой нападающий удар; индивидуальное блокирование в прыжке с места; тактические </w:t>
            </w:r>
            <w:proofErr w:type="spell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: передача мяча из зоны за- щиты в зону нападения. Игра по правилам</w:t>
            </w: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9F" w:rsidRP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Футбол: удар по неподвижному и катящемуся мячу внутренней стороной стопы; удар по неподвижному и катящемуся мячу </w:t>
            </w:r>
            <w:proofErr w:type="spellStart"/>
            <w:proofErr w:type="gram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spellEnd"/>
            <w:proofErr w:type="gram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ней стороной стопы; удар по 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у серединой подъема стопы; удар по мячу серединой лба; остановка катящегося мяча внутренней стороной стопы; остановка мяча подошвой; остановка опускающегося мяча внутренней стороной стопы; оста- </w:t>
            </w:r>
            <w:proofErr w:type="spell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мяча грудью; отбор мяча подкатом. Игра по правилам</w:t>
            </w:r>
          </w:p>
        </w:tc>
        <w:tc>
          <w:tcPr>
            <w:tcW w:w="3191" w:type="dxa"/>
          </w:tcPr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овывать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занятия баскетболом со сверстниками, осуществлять судейство игры. </w:t>
            </w: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овых действий и приемов, осваивать их самостоятельно, выявляя и 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яя типичные ошибки. </w:t>
            </w: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ехники игровых действий и приемов, соблюдать </w:t>
            </w:r>
            <w:proofErr w:type="spell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вила безопасности. </w:t>
            </w: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овых действий и приемов, варьировать ее в зависимости от ситуаций и условий, возникающих в процессе игровой деятельности. </w:t>
            </w: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важительно относиться к сопернику и управлять своими эмоциями. </w:t>
            </w: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ь степень утомления организма во время игровой </w:t>
            </w:r>
            <w:proofErr w:type="spell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игровые действия баскетбола для развития физических качеств. </w:t>
            </w:r>
          </w:p>
          <w:p w:rsidR="00853757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ь правила подбора одежды для занятий на открытом воздухе, использовать игру в баскетбол в организации активного отдыха</w:t>
            </w:r>
            <w:proofErr w:type="gram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ывать 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технику игровых действий и приемов, осваивать их самостоятельно, выявляя и устраняя ти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ошибки. </w:t>
            </w:r>
          </w:p>
          <w:p w:rsid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ехники игровых действий и приемов, соблюдать правила безопасности. </w:t>
            </w: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овых действий и приемов, варьировать ее в зависимости от ситуаций и условий, возникающих в процессе игровой деятельности. </w:t>
            </w:r>
          </w:p>
          <w:p w:rsidR="00BC7D9F" w:rsidRP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важительно относиться к 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ернику и управлять своими эмоциями. </w:t>
            </w: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бора одежды для занятий на открытом воздухе, использовать игру в волейбол в организации активного отдыха </w:t>
            </w:r>
            <w:r w:rsidRPr="00BC7D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</w:t>
            </w:r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ь совместные занятия футболом со сверстник</w:t>
            </w:r>
            <w:proofErr w:type="gram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 xml:space="preserve"> ми, осуществлять судейство игры.</w:t>
            </w:r>
          </w:p>
        </w:tc>
      </w:tr>
      <w:tr w:rsidR="00BC7D9F" w:rsidTr="00326D88">
        <w:tc>
          <w:tcPr>
            <w:tcW w:w="9571" w:type="dxa"/>
            <w:gridSpan w:val="3"/>
          </w:tcPr>
          <w:p w:rsidR="00BC7D9F" w:rsidRPr="00BC7D9F" w:rsidRDefault="00BC7D9F" w:rsidP="00BC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</w:t>
            </w:r>
            <w:proofErr w:type="spell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-ориентированная подготовка</w:t>
            </w:r>
          </w:p>
        </w:tc>
      </w:tr>
      <w:tr w:rsidR="00BC7D9F" w:rsidTr="00853757">
        <w:tc>
          <w:tcPr>
            <w:tcW w:w="3190" w:type="dxa"/>
          </w:tcPr>
          <w:p w:rsidR="00BC7D9F" w:rsidRPr="00BC7D9F" w:rsidRDefault="00BC7D9F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BC7D9F">
              <w:rPr>
                <w:rFonts w:ascii="Times New Roman" w:hAnsi="Times New Roman" w:cs="Times New Roman"/>
                <w:sz w:val="24"/>
                <w:szCs w:val="24"/>
              </w:rPr>
              <w:t>-ориентированные упражнения</w:t>
            </w:r>
          </w:p>
        </w:tc>
        <w:tc>
          <w:tcPr>
            <w:tcW w:w="3190" w:type="dxa"/>
          </w:tcPr>
          <w:p w:rsidR="00BC7D9F" w:rsidRPr="00EC17A9" w:rsidRDefault="00EC17A9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9">
              <w:rPr>
                <w:rFonts w:ascii="Times New Roman" w:hAnsi="Times New Roman" w:cs="Times New Roman"/>
                <w:sz w:val="24"/>
                <w:szCs w:val="24"/>
              </w:rPr>
              <w:t>Передвижение ходьбой, бегом, прыжками по пологому склону, сыпучему грунту, пересеченной местности; спрыгивание с ограниченной площадки и запрыгивание на нее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доление препятствий (гимнас</w:t>
            </w:r>
            <w:r w:rsidRPr="00EC17A9">
              <w:rPr>
                <w:rFonts w:ascii="Times New Roman" w:hAnsi="Times New Roman" w:cs="Times New Roman"/>
                <w:sz w:val="24"/>
                <w:szCs w:val="24"/>
              </w:rPr>
              <w:t>тического коня) прыжком боком с опорой на левую (правую) руку; расхождение вдвоем при встрече на 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поре (гимнастическом брев</w:t>
            </w:r>
            <w:r w:rsidRPr="00EC17A9">
              <w:rPr>
                <w:rFonts w:ascii="Times New Roman" w:hAnsi="Times New Roman" w:cs="Times New Roman"/>
                <w:sz w:val="24"/>
                <w:szCs w:val="24"/>
              </w:rPr>
              <w:t xml:space="preserve">не); лазанье по канату в два и три приема (мальчики); лазанье по гимнастической стенке вверх, вниз, горизонтально, по диагонали лицом и спиной к стенке (девочки); </w:t>
            </w:r>
            <w:proofErr w:type="spellStart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>передв</w:t>
            </w:r>
            <w:proofErr w:type="gramStart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 xml:space="preserve"> в висе на руках с махом ног (мальчики); прыжки через препятствие с грузом на плечах; спрыгивание и запрыгивание с грузом на плечах; приземление на точность и сохранение равновесия; подъемы и спуски шагом и бегом с грузом на плечах; преодоление препятствий прыжковым бегом; преодоление полос препятствий</w:t>
            </w:r>
          </w:p>
        </w:tc>
        <w:tc>
          <w:tcPr>
            <w:tcW w:w="3191" w:type="dxa"/>
          </w:tcPr>
          <w:p w:rsidR="00BC7D9F" w:rsidRDefault="00EC17A9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EC17A9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ь самостоятельные занятий прикладной физической подготовкой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их содержание и плани</w:t>
            </w:r>
            <w:r w:rsidRPr="00EC17A9">
              <w:rPr>
                <w:rFonts w:ascii="Times New Roman" w:hAnsi="Times New Roman" w:cs="Times New Roman"/>
                <w:sz w:val="24"/>
                <w:szCs w:val="24"/>
              </w:rPr>
              <w:t>ровать в системе занятий физической культурой.</w:t>
            </w:r>
          </w:p>
          <w:p w:rsidR="00EC17A9" w:rsidRPr="00EC17A9" w:rsidRDefault="00EC17A9" w:rsidP="0036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EC17A9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ым выполнением прикладных упражнений, </w:t>
            </w:r>
            <w:proofErr w:type="spellStart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>рестраивать</w:t>
            </w:r>
            <w:proofErr w:type="spellEnd"/>
            <w:r w:rsidRPr="00EC17A9">
              <w:rPr>
                <w:rFonts w:ascii="Times New Roman" w:hAnsi="Times New Roman" w:cs="Times New Roman"/>
                <w:sz w:val="24"/>
                <w:szCs w:val="24"/>
              </w:rPr>
              <w:t xml:space="preserve"> их технику в зависимости от возникающих задач и из- меняющихся условий. </w:t>
            </w:r>
            <w:r w:rsidRPr="00EC17A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C17A9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упражнения для развития физических качеств, контролировать физическую нагрузку по частоте сердечных сокращений. </w:t>
            </w:r>
            <w:r w:rsidRPr="00EC17A9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ать</w:t>
            </w:r>
            <w:r w:rsidRPr="00EC17A9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и проявлять волевые качества личности при выполнении прикладных упражнений</w:t>
            </w:r>
          </w:p>
        </w:tc>
      </w:tr>
    </w:tbl>
    <w:p w:rsidR="00EC17A9" w:rsidRDefault="00EC17A9" w:rsidP="00EC17A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17A9" w:rsidRDefault="00EC17A9" w:rsidP="00EC17A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17A9" w:rsidRDefault="00EC17A9" w:rsidP="00EC17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7A9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о-методическое и материально-техническое обеспечение образовательного процесса по физической культуре</w:t>
      </w:r>
      <w:r w:rsidRPr="00EC1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7A9" w:rsidRDefault="00EC17A9" w:rsidP="00EC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7A9" w:rsidRDefault="00EC17A9" w:rsidP="00EC1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17A9">
        <w:rPr>
          <w:rFonts w:ascii="Times New Roman" w:hAnsi="Times New Roman" w:cs="Times New Roman"/>
          <w:sz w:val="24"/>
          <w:szCs w:val="24"/>
        </w:rPr>
        <w:t>Оптимальные рекомендации к материально-техническому оснащению учебного процесса по физической культуре включают в себя перечни книгопечатной продукции (библиотечный фонд), демонстрационных печатных пособий, экранно-звуковых пособий, технических средств обучения, учебно-практического, а также характеризуют перечни спортивных залов (кабинетов) и пришкольных плоскостных спортивных сооружений. Большинство включенных средств и объектов материально-технического обеспечения носит многофункциональный характер, может использоваться в разных учебных темах, при решении разных педагогических задач. Многие из этих средств и объектов являются взаимозаменяемыми, и их использование ориентировано как на преподавание конкретных предметных тем, так и на создание условий для формирования и развития умений и навыков учащихся.</w:t>
      </w:r>
    </w:p>
    <w:p w:rsidR="00EC17A9" w:rsidRPr="00EC17A9" w:rsidRDefault="00EC17A9" w:rsidP="00EC17A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17A9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ьно-техническое обеспечение образовательного процесса по физической культуре</w:t>
      </w:r>
    </w:p>
    <w:p w:rsidR="00EC17A9" w:rsidRPr="00EC17A9" w:rsidRDefault="00EC17A9" w:rsidP="00EC17A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7A9">
        <w:rPr>
          <w:rFonts w:ascii="Times New Roman" w:hAnsi="Times New Roman" w:cs="Times New Roman"/>
          <w:sz w:val="24"/>
          <w:szCs w:val="24"/>
        </w:rPr>
        <w:t>ФГОС ООО</w:t>
      </w:r>
    </w:p>
    <w:p w:rsidR="00EC17A9" w:rsidRDefault="00EC17A9" w:rsidP="00EC17A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7A9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Физическая культура. 5-9 классы</w:t>
      </w:r>
    </w:p>
    <w:p w:rsidR="00EC17A9" w:rsidRDefault="00EC17A9" w:rsidP="00EC17A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7A9">
        <w:rPr>
          <w:rFonts w:ascii="Times New Roman" w:hAnsi="Times New Roman" w:cs="Times New Roman"/>
          <w:sz w:val="24"/>
          <w:szCs w:val="24"/>
        </w:rPr>
        <w:t xml:space="preserve">Авторские программы по физической культуре: </w:t>
      </w:r>
      <w:proofErr w:type="spellStart"/>
      <w:r w:rsidRPr="00EC17A9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EC17A9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EC17A9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EC17A9">
        <w:rPr>
          <w:rFonts w:ascii="Times New Roman" w:hAnsi="Times New Roman" w:cs="Times New Roman"/>
          <w:sz w:val="24"/>
          <w:szCs w:val="24"/>
        </w:rPr>
        <w:t xml:space="preserve"> по предмету «Физическая культ</w:t>
      </w:r>
      <w:r>
        <w:rPr>
          <w:rFonts w:ascii="Times New Roman" w:hAnsi="Times New Roman" w:cs="Times New Roman"/>
          <w:sz w:val="24"/>
          <w:szCs w:val="24"/>
        </w:rPr>
        <w:t>ура» Москва: «Просвещение», 2014</w:t>
      </w:r>
      <w:r w:rsidRPr="00EC17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17A9" w:rsidRDefault="00EC17A9" w:rsidP="00EC17A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7A9">
        <w:rPr>
          <w:rFonts w:ascii="Times New Roman" w:hAnsi="Times New Roman" w:cs="Times New Roman"/>
          <w:sz w:val="24"/>
          <w:szCs w:val="24"/>
        </w:rPr>
        <w:t>Учебники по физической культуре</w:t>
      </w:r>
    </w:p>
    <w:p w:rsidR="00EC17A9" w:rsidRDefault="00EC17A9" w:rsidP="00EC17A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7A9">
        <w:rPr>
          <w:rFonts w:ascii="Times New Roman" w:hAnsi="Times New Roman" w:cs="Times New Roman"/>
          <w:sz w:val="24"/>
          <w:szCs w:val="24"/>
        </w:rPr>
        <w:t>Методические издания по физической культуре для учителей</w:t>
      </w:r>
    </w:p>
    <w:p w:rsidR="00EC17A9" w:rsidRDefault="00EC17A9" w:rsidP="00EC17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C17A9" w:rsidRDefault="00EC17A9" w:rsidP="00EC17A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17A9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о-практическое оборудование</w:t>
      </w:r>
    </w:p>
    <w:p w:rsidR="00EC17A9" w:rsidRDefault="00EC17A9" w:rsidP="00EC17A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17A9" w:rsidRDefault="00EC17A9" w:rsidP="00EC17A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17A9" w:rsidRDefault="00EC17A9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17A9">
        <w:rPr>
          <w:rFonts w:ascii="Times New Roman" w:hAnsi="Times New Roman" w:cs="Times New Roman"/>
          <w:sz w:val="28"/>
          <w:szCs w:val="28"/>
        </w:rPr>
        <w:t>Щит баскетбольный игровой</w:t>
      </w:r>
    </w:p>
    <w:p w:rsidR="00EC17A9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Стенка гимнастическая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Скамейки гимнастические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Стойки волейбольные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Ворот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6F62E1">
        <w:rPr>
          <w:rFonts w:ascii="Times New Roman" w:hAnsi="Times New Roman" w:cs="Times New Roman"/>
          <w:sz w:val="28"/>
          <w:szCs w:val="28"/>
        </w:rPr>
        <w:t xml:space="preserve"> мини-футбола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 xml:space="preserve">Перекладина гимнастическая </w:t>
      </w:r>
      <w:proofErr w:type="spellStart"/>
      <w:r w:rsidRPr="006F62E1">
        <w:rPr>
          <w:rFonts w:ascii="Times New Roman" w:hAnsi="Times New Roman" w:cs="Times New Roman"/>
          <w:sz w:val="28"/>
          <w:szCs w:val="28"/>
        </w:rPr>
        <w:t>пристенная</w:t>
      </w:r>
      <w:proofErr w:type="spellEnd"/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Обручи гимнастические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Комплект матов гимнастических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Набор для подвижных игр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Аптечка медицинская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Спортивный туризм (палатки, рюкзаки, спальные мешки и др.)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Стол для настольного тенниса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lastRenderedPageBreak/>
        <w:t>Мячи футбольные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Мячи баскетбольные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Мячи волейбольные</w:t>
      </w:r>
    </w:p>
    <w:p w:rsidR="006F62E1" w:rsidRDefault="006F62E1" w:rsidP="00EC17A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62E1">
        <w:rPr>
          <w:rFonts w:ascii="Times New Roman" w:hAnsi="Times New Roman" w:cs="Times New Roman"/>
          <w:sz w:val="28"/>
          <w:szCs w:val="28"/>
        </w:rPr>
        <w:t>Сетка волейбольная</w:t>
      </w: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Pr="006F62E1" w:rsidRDefault="006F62E1" w:rsidP="006F62E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62E1" w:rsidRPr="006F62E1" w:rsidRDefault="006F62E1" w:rsidP="006F62E1">
      <w:pPr>
        <w:pStyle w:val="a8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62E1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ируемые результаты изучения учебного предмета «Физическая культура»</w:t>
      </w:r>
    </w:p>
    <w:p w:rsidR="00EC17A9" w:rsidRDefault="00EC17A9" w:rsidP="00EC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7A9" w:rsidRDefault="00EC17A9" w:rsidP="00EC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2E1" w:rsidRDefault="0007763B" w:rsidP="006F62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2E1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изучения учебного предмета</w:t>
      </w:r>
    </w:p>
    <w:p w:rsidR="006F62E1" w:rsidRDefault="0007763B" w:rsidP="006F6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2E1">
        <w:rPr>
          <w:rFonts w:ascii="Times New Roman" w:hAnsi="Times New Roman" w:cs="Times New Roman"/>
          <w:b/>
          <w:i/>
          <w:sz w:val="24"/>
          <w:szCs w:val="24"/>
        </w:rPr>
        <w:t xml:space="preserve"> «Физическая культура» 5 класс</w:t>
      </w:r>
    </w:p>
    <w:p w:rsidR="006F62E1" w:rsidRP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62E1">
        <w:rPr>
          <w:rFonts w:ascii="Times New Roman" w:hAnsi="Times New Roman" w:cs="Times New Roman"/>
          <w:sz w:val="24"/>
          <w:szCs w:val="24"/>
          <w:u w:val="single"/>
        </w:rPr>
        <w:t xml:space="preserve">Ученик научится: 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Ученик получит возможность научиться: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</w:t>
      </w:r>
      <w:r w:rsidR="006F62E1">
        <w:rPr>
          <w:rFonts w:ascii="Times New Roman" w:hAnsi="Times New Roman" w:cs="Times New Roman"/>
          <w:sz w:val="24"/>
          <w:szCs w:val="24"/>
        </w:rPr>
        <w:t>звития и физической подготовленности;</w:t>
      </w:r>
    </w:p>
    <w:p w:rsidR="006F62E1" w:rsidRDefault="0007763B" w:rsidP="00853757">
      <w:pPr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лечебной физической культуры с </w:t>
      </w:r>
      <w:proofErr w:type="spellStart"/>
      <w:r w:rsidRPr="00F40040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F40040">
        <w:rPr>
          <w:rFonts w:ascii="Times New Roman" w:hAnsi="Times New Roman" w:cs="Times New Roman"/>
          <w:sz w:val="24"/>
          <w:szCs w:val="24"/>
        </w:rPr>
        <w:t xml:space="preserve"> имеющихся индивидуальных нарушений в показателях здоровья; </w:t>
      </w:r>
    </w:p>
    <w:p w:rsidR="006F62E1" w:rsidRPr="006F62E1" w:rsidRDefault="006F62E1" w:rsidP="006F62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2E1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изучения учебного предмета</w:t>
      </w:r>
    </w:p>
    <w:p w:rsidR="006F62E1" w:rsidRPr="006F62E1" w:rsidRDefault="006F62E1" w:rsidP="006F6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Физическая культура» 6</w:t>
      </w:r>
      <w:r w:rsidRPr="006F62E1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6F62E1" w:rsidRDefault="006F62E1" w:rsidP="006F6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2E1" w:rsidRDefault="0007763B" w:rsidP="00853757">
      <w:pPr>
        <w:jc w:val="both"/>
        <w:rPr>
          <w:rFonts w:ascii="Times New Roman" w:hAnsi="Times New Roman" w:cs="Times New Roman"/>
          <w:sz w:val="24"/>
          <w:szCs w:val="24"/>
        </w:rPr>
      </w:pPr>
      <w:r w:rsidRPr="006F62E1"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  <w:r w:rsidRPr="00F400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 Ученик получит возможность научиться: 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определять и кратко характеризовать физическую культуру как занятия физическими упражнениями, подвижными и спортивными играми</w:t>
      </w:r>
      <w:proofErr w:type="gramStart"/>
      <w:r w:rsidRPr="00F4004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являть различия в основных способах передвижения человека;</w:t>
      </w:r>
    </w:p>
    <w:p w:rsidR="006F62E1" w:rsidRDefault="0007763B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применять беговые упражнения для развития физических упражнений. </w:t>
      </w:r>
    </w:p>
    <w:p w:rsidR="006F62E1" w:rsidRPr="006F62E1" w:rsidRDefault="006F62E1" w:rsidP="006F62E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2E1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изучения учебного предмета</w:t>
      </w:r>
    </w:p>
    <w:p w:rsidR="006F62E1" w:rsidRPr="006F62E1" w:rsidRDefault="006F62E1" w:rsidP="006F6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Физическая культура» 7</w:t>
      </w:r>
      <w:r w:rsidRPr="006F62E1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6F62E1" w:rsidRDefault="006F62E1" w:rsidP="006F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9BF" w:rsidRDefault="0007763B" w:rsidP="00853757">
      <w:pPr>
        <w:jc w:val="both"/>
        <w:rPr>
          <w:rFonts w:ascii="Times New Roman" w:hAnsi="Times New Roman" w:cs="Times New Roman"/>
          <w:sz w:val="24"/>
          <w:szCs w:val="24"/>
        </w:rPr>
      </w:pPr>
      <w:r w:rsidRPr="009049BF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Ученик получит возможность научиться: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демонстрировать физические кондиции (скоростную выносливость)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уметь выполнять комбинации из освоенных элементов техники передвижений (перемещения в стойке, остановка, повороты)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описать технику игровых действий и приемов осваивать их самостоятельно. </w:t>
      </w:r>
    </w:p>
    <w:p w:rsidR="009049BF" w:rsidRDefault="009049BF" w:rsidP="009049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49BF" w:rsidRDefault="009049BF" w:rsidP="009049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49BF" w:rsidRDefault="009049BF" w:rsidP="009049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49BF" w:rsidRPr="009049BF" w:rsidRDefault="009049BF" w:rsidP="009049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9BF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изучения учебного предмета</w:t>
      </w:r>
    </w:p>
    <w:p w:rsidR="009049BF" w:rsidRPr="009049BF" w:rsidRDefault="009049BF" w:rsidP="00904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Физическая культура» 8</w:t>
      </w:r>
      <w:r w:rsidRPr="009049BF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9049BF" w:rsidRDefault="009049BF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9BF" w:rsidRDefault="0007763B" w:rsidP="00853757">
      <w:pPr>
        <w:jc w:val="both"/>
        <w:rPr>
          <w:rFonts w:ascii="Times New Roman" w:hAnsi="Times New Roman" w:cs="Times New Roman"/>
          <w:sz w:val="24"/>
          <w:szCs w:val="24"/>
        </w:rPr>
      </w:pPr>
      <w:r w:rsidRPr="009049BF"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  <w:r w:rsidRPr="00F40040">
        <w:rPr>
          <w:rFonts w:ascii="Times New Roman" w:hAnsi="Times New Roman" w:cs="Times New Roman"/>
          <w:sz w:val="24"/>
          <w:szCs w:val="24"/>
        </w:rPr>
        <w:t>: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преодолевать естественные и искусственные препятствия с помощью разнообразных способов лазания, прыжков и бега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тестовые нормативы по физической подготовке.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спуски и торможения на лыжах с пологого склона одним из разученных способов;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футбол в условиях учебной и игровой деятельности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волейбол в условиях учебной и игровой деятельности; Ученик получит возможность научиться: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демонстрировать физические кондиции (скоростную выносливость)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уметь выполнять комбинации из освоенных элементов техники передвижений (перемещения в стойке, остановка, повороты)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описать технику игровых действий и приемов осваивать их самостоятельно. </w:t>
      </w:r>
    </w:p>
    <w:p w:rsidR="009049BF" w:rsidRPr="009049BF" w:rsidRDefault="009049BF" w:rsidP="009049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9BF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изучения учебного предмета</w:t>
      </w:r>
    </w:p>
    <w:p w:rsidR="009049BF" w:rsidRPr="009049BF" w:rsidRDefault="009049BF" w:rsidP="00904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Физическая культура» 9</w:t>
      </w:r>
      <w:r w:rsidRPr="009049BF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9049BF" w:rsidRDefault="009049BF" w:rsidP="00904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9BF" w:rsidRDefault="0007763B" w:rsidP="00853757">
      <w:pPr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руководствоваться правилами оказания первой доврачебной помощи при травмах и ушибах во время самостоятельных занятий физическими упражнениями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 Выпускник получит возможность научиться: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проводить восстановительные мероприятия с использованием банных процедур и сеансов оздоровительного массажа. Физическое совершенствование </w:t>
      </w:r>
    </w:p>
    <w:p w:rsidR="009049BF" w:rsidRDefault="009049BF" w:rsidP="009049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акробатические комбинации из числа хорошо освоенных упражнений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спуски и торможения на лыжах с пологого склона одним из разученных способов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футбол в условиях учебной и игровой деятельности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волейбол в условиях учебной и игровой деятельности; 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баскетбол в условиях учебной и игровой деятельности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тестовые упражнения на оценку уровня индивидуального развития основных физических качеств. Выпускник получит возможность научиться: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преодолевать естественные и искусственные препятствия с помощью разнообразных способов лазания, прыжков и бега;</w:t>
      </w:r>
    </w:p>
    <w:p w:rsidR="009049BF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212A81" w:rsidRPr="00F40040" w:rsidRDefault="0007763B" w:rsidP="00904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r w:rsidRPr="00F40040">
        <w:rPr>
          <w:rFonts w:ascii="Times New Roman" w:hAnsi="Times New Roman" w:cs="Times New Roman"/>
          <w:sz w:val="24"/>
          <w:szCs w:val="24"/>
        </w:rPr>
        <w:sym w:font="Symbol" w:char="F0B7"/>
      </w:r>
      <w:r w:rsidRPr="00F40040">
        <w:rPr>
          <w:rFonts w:ascii="Times New Roman" w:hAnsi="Times New Roman" w:cs="Times New Roman"/>
          <w:sz w:val="24"/>
          <w:szCs w:val="24"/>
        </w:rPr>
        <w:t xml:space="preserve"> выполнять тестовые нормативы по </w:t>
      </w:r>
      <w:proofErr w:type="gramStart"/>
      <w:r w:rsidRPr="00F40040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F4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40">
        <w:rPr>
          <w:rFonts w:ascii="Times New Roman" w:hAnsi="Times New Roman" w:cs="Times New Roman"/>
          <w:sz w:val="24"/>
          <w:szCs w:val="24"/>
        </w:rPr>
        <w:t>подготоке</w:t>
      </w:r>
      <w:proofErr w:type="spellEnd"/>
    </w:p>
    <w:sectPr w:rsidR="00212A81" w:rsidRPr="00F40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25" w:rsidRDefault="00486B25" w:rsidP="0007763B">
      <w:pPr>
        <w:spacing w:after="0" w:line="240" w:lineRule="auto"/>
      </w:pPr>
      <w:r>
        <w:separator/>
      </w:r>
    </w:p>
  </w:endnote>
  <w:endnote w:type="continuationSeparator" w:id="0">
    <w:p w:rsidR="00486B25" w:rsidRDefault="00486B25" w:rsidP="0007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25" w:rsidRDefault="00486B25" w:rsidP="0007763B">
      <w:pPr>
        <w:spacing w:after="0" w:line="240" w:lineRule="auto"/>
      </w:pPr>
      <w:r>
        <w:separator/>
      </w:r>
    </w:p>
  </w:footnote>
  <w:footnote w:type="continuationSeparator" w:id="0">
    <w:p w:rsidR="00486B25" w:rsidRDefault="00486B25" w:rsidP="0007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6CF"/>
    <w:multiLevelType w:val="hybridMultilevel"/>
    <w:tmpl w:val="EE2A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01915"/>
    <w:multiLevelType w:val="hybridMultilevel"/>
    <w:tmpl w:val="F46ED1B2"/>
    <w:lvl w:ilvl="0" w:tplc="21DAE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FD"/>
    <w:rsid w:val="0007763B"/>
    <w:rsid w:val="00305B84"/>
    <w:rsid w:val="003607F4"/>
    <w:rsid w:val="00365205"/>
    <w:rsid w:val="003E3CB8"/>
    <w:rsid w:val="00443B04"/>
    <w:rsid w:val="00486B25"/>
    <w:rsid w:val="00667669"/>
    <w:rsid w:val="006F62E1"/>
    <w:rsid w:val="007814B5"/>
    <w:rsid w:val="007E6AF3"/>
    <w:rsid w:val="00853757"/>
    <w:rsid w:val="009049BF"/>
    <w:rsid w:val="0093520A"/>
    <w:rsid w:val="009B35F6"/>
    <w:rsid w:val="009D28BD"/>
    <w:rsid w:val="00A569FD"/>
    <w:rsid w:val="00AE3FAB"/>
    <w:rsid w:val="00B8595E"/>
    <w:rsid w:val="00BC7D9F"/>
    <w:rsid w:val="00C34321"/>
    <w:rsid w:val="00EC17A9"/>
    <w:rsid w:val="00F40040"/>
    <w:rsid w:val="00FC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63B"/>
  </w:style>
  <w:style w:type="paragraph" w:styleId="a5">
    <w:name w:val="footer"/>
    <w:basedOn w:val="a"/>
    <w:link w:val="a6"/>
    <w:uiPriority w:val="99"/>
    <w:unhideWhenUsed/>
    <w:rsid w:val="0007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63B"/>
  </w:style>
  <w:style w:type="table" w:styleId="a7">
    <w:name w:val="Table Grid"/>
    <w:basedOn w:val="a1"/>
    <w:uiPriority w:val="59"/>
    <w:rsid w:val="0085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C1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63B"/>
  </w:style>
  <w:style w:type="paragraph" w:styleId="a5">
    <w:name w:val="footer"/>
    <w:basedOn w:val="a"/>
    <w:link w:val="a6"/>
    <w:uiPriority w:val="99"/>
    <w:unhideWhenUsed/>
    <w:rsid w:val="0007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63B"/>
  </w:style>
  <w:style w:type="table" w:styleId="a7">
    <w:name w:val="Table Grid"/>
    <w:basedOn w:val="a1"/>
    <w:uiPriority w:val="59"/>
    <w:rsid w:val="0085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C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B124-CE76-4DD8-96AC-9BBA0B1D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1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ка</dc:creator>
  <cp:keywords/>
  <dc:description/>
  <cp:lastModifiedBy>цска</cp:lastModifiedBy>
  <cp:revision>4</cp:revision>
  <dcterms:created xsi:type="dcterms:W3CDTF">2015-03-02T09:23:00Z</dcterms:created>
  <dcterms:modified xsi:type="dcterms:W3CDTF">2015-03-05T08:04:00Z</dcterms:modified>
</cp:coreProperties>
</file>